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16"/>
        <w:gridCol w:w="189"/>
      </w:tblGrid>
      <w:tr w:rsidR="00C821BE" w:rsidRPr="00E2019E" w14:paraId="0B284C33" w14:textId="77777777" w:rsidTr="0070754B">
        <w:trPr>
          <w:trHeight w:val="312"/>
        </w:trPr>
        <w:tc>
          <w:tcPr>
            <w:tcW w:w="1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8E29" w14:textId="77777777" w:rsidR="00EF3BCE" w:rsidRDefault="0037705B" w:rsidP="00EF3BCE">
            <w:pPr>
              <w:spacing w:after="0" w:line="240" w:lineRule="auto"/>
              <w:ind w:left="655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14:paraId="407CD1E7" w14:textId="77777777" w:rsidR="00EF3BCE" w:rsidRDefault="00EF3BCE" w:rsidP="00EF3BCE">
            <w:pPr>
              <w:spacing w:after="0" w:line="240" w:lineRule="auto"/>
              <w:ind w:left="655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14:paraId="2B0E139D" w14:textId="6F859BBB" w:rsidR="0037705B" w:rsidRPr="005E1FD9" w:rsidRDefault="00EF3BCE" w:rsidP="00EF3BCE">
            <w:pPr>
              <w:spacing w:after="0" w:line="240" w:lineRule="auto"/>
              <w:ind w:left="655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37705B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м </w:t>
            </w:r>
            <w:r w:rsidR="0037705B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и Пугачев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05B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аратовской области</w:t>
            </w:r>
          </w:p>
          <w:p w14:paraId="56133212" w14:textId="2754CE10" w:rsidR="0037705B" w:rsidRPr="005E1FD9" w:rsidRDefault="00DE35C3" w:rsidP="00EF3BCE">
            <w:pPr>
              <w:spacing w:after="0" w:line="240" w:lineRule="auto"/>
              <w:ind w:left="655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EF3B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 октября</w:t>
            </w:r>
            <w:r w:rsidR="007836B0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7F87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634609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D0C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97B47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05B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а №</w:t>
            </w:r>
            <w:r w:rsidR="00253ABD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3B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10</w:t>
            </w:r>
          </w:p>
          <w:p w14:paraId="3974B3AE" w14:textId="77777777" w:rsidR="0037705B" w:rsidRPr="005E1FD9" w:rsidRDefault="0037705B" w:rsidP="00377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D1DFD91" w14:textId="77777777" w:rsidR="00C821BE" w:rsidRPr="005E1FD9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29577F9" w14:textId="77777777" w:rsidR="00C821BE" w:rsidRPr="005E1FD9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</w:tr>
      <w:tr w:rsidR="00C821BE" w:rsidRPr="00E2019E" w14:paraId="2CE4A02D" w14:textId="77777777" w:rsidTr="0070754B">
        <w:trPr>
          <w:trHeight w:val="312"/>
        </w:trPr>
        <w:tc>
          <w:tcPr>
            <w:tcW w:w="1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F19B" w14:textId="77777777" w:rsidR="00C821BE" w:rsidRPr="005E1FD9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 исполнении </w:t>
            </w:r>
            <w:r w:rsidR="009F35FA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а </w:t>
            </w: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</w:tr>
      <w:tr w:rsidR="00C821BE" w:rsidRPr="00E2019E" w14:paraId="4016C122" w14:textId="77777777" w:rsidTr="0070754B">
        <w:trPr>
          <w:trHeight w:val="312"/>
        </w:trPr>
        <w:tc>
          <w:tcPr>
            <w:tcW w:w="1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A228" w14:textId="77777777" w:rsidR="00C821BE" w:rsidRPr="005E1FD9" w:rsidRDefault="009F35FA" w:rsidP="0070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а </w:t>
            </w:r>
            <w:r w:rsidR="00C821BE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угачева за </w:t>
            </w:r>
            <w:r w:rsidR="00707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месяцев</w:t>
            </w:r>
            <w:r w:rsidR="00C821BE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634609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D0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C821BE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E11AB" w:rsidRPr="00E2019E" w14:paraId="20E3CAEE" w14:textId="77777777" w:rsidTr="0070754B">
        <w:trPr>
          <w:gridAfter w:val="1"/>
          <w:wAfter w:w="189" w:type="dxa"/>
          <w:trHeight w:val="312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FEB5" w14:textId="77777777" w:rsidR="000E11AB" w:rsidRDefault="000E11AB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56738ED" w14:textId="77777777" w:rsidR="000E11AB" w:rsidRPr="00E878F7" w:rsidRDefault="000E11AB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3FFA766" w14:textId="77777777" w:rsidR="000E11AB" w:rsidRPr="005E1FD9" w:rsidRDefault="00383E97" w:rsidP="00383E97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0E11AB" w:rsidRPr="005E1F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ходы бюджета</w:t>
            </w:r>
          </w:p>
          <w:p w14:paraId="11C5E2F4" w14:textId="77777777" w:rsidR="000E11AB" w:rsidRPr="00D35BA8" w:rsidRDefault="000E11AB" w:rsidP="00211FC4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A05785" w14:textId="77777777" w:rsidR="000E11AB" w:rsidRDefault="000E11AB" w:rsidP="000E11AB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Единица измерения: в рублях</w:t>
            </w:r>
          </w:p>
          <w:tbl>
            <w:tblPr>
              <w:tblW w:w="10202" w:type="dxa"/>
              <w:tblInd w:w="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67"/>
              <w:gridCol w:w="2406"/>
              <w:gridCol w:w="1559"/>
              <w:gridCol w:w="1418"/>
              <w:gridCol w:w="1701"/>
            </w:tblGrid>
            <w:tr w:rsidR="0070754B" w:rsidRPr="0070754B" w14:paraId="262D2234" w14:textId="77777777" w:rsidTr="00965703">
              <w:trPr>
                <w:trHeight w:val="509"/>
              </w:trPr>
              <w:tc>
                <w:tcPr>
                  <w:tcW w:w="2551" w:type="dxa"/>
                  <w:vMerge w:val="restart"/>
                  <w:shd w:val="clear" w:color="auto" w:fill="auto"/>
                  <w:hideMark/>
                </w:tcPr>
                <w:p w14:paraId="754A81F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hideMark/>
                </w:tcPr>
                <w:p w14:paraId="4668323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406" w:type="dxa"/>
                  <w:vMerge w:val="restart"/>
                  <w:shd w:val="clear" w:color="auto" w:fill="auto"/>
                  <w:hideMark/>
                </w:tcPr>
                <w:p w14:paraId="265AB02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14:paraId="0024E26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hideMark/>
                </w:tcPr>
                <w:p w14:paraId="220D294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hideMark/>
                </w:tcPr>
                <w:p w14:paraId="6DF68A8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70754B" w:rsidRPr="0070754B" w14:paraId="20C3BD53" w14:textId="77777777" w:rsidTr="00965703">
              <w:trPr>
                <w:trHeight w:val="509"/>
              </w:trPr>
              <w:tc>
                <w:tcPr>
                  <w:tcW w:w="2551" w:type="dxa"/>
                  <w:vMerge/>
                  <w:vAlign w:val="center"/>
                  <w:hideMark/>
                </w:tcPr>
                <w:p w14:paraId="2C85F18B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990345E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6" w:type="dxa"/>
                  <w:vMerge/>
                  <w:vAlign w:val="center"/>
                  <w:hideMark/>
                </w:tcPr>
                <w:p w14:paraId="1C35CFF2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14:paraId="57772991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  <w:hideMark/>
                </w:tcPr>
                <w:p w14:paraId="1182716D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14:paraId="54461C97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46CAD115" w14:textId="77777777" w:rsidTr="00965703">
              <w:trPr>
                <w:trHeight w:val="509"/>
              </w:trPr>
              <w:tc>
                <w:tcPr>
                  <w:tcW w:w="2551" w:type="dxa"/>
                  <w:vMerge/>
                  <w:vAlign w:val="center"/>
                  <w:hideMark/>
                </w:tcPr>
                <w:p w14:paraId="1042E548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162C39C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6" w:type="dxa"/>
                  <w:vMerge/>
                  <w:vAlign w:val="center"/>
                  <w:hideMark/>
                </w:tcPr>
                <w:p w14:paraId="74F72A4F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14:paraId="491F159B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  <w:hideMark/>
                </w:tcPr>
                <w:p w14:paraId="488CAD5B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14:paraId="57E351ED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36DBFE07" w14:textId="77777777" w:rsidTr="00965703">
              <w:trPr>
                <w:trHeight w:val="285"/>
              </w:trPr>
              <w:tc>
                <w:tcPr>
                  <w:tcW w:w="2551" w:type="dxa"/>
                  <w:shd w:val="clear" w:color="auto" w:fill="auto"/>
                  <w:noWrap/>
                  <w:vAlign w:val="center"/>
                  <w:hideMark/>
                </w:tcPr>
                <w:p w14:paraId="6DC3E04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E7EFE5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38F062F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791268C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5249ED6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7925B6A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70754B" w:rsidRPr="0070754B" w14:paraId="7C4E507D" w14:textId="77777777" w:rsidTr="00965703">
              <w:trPr>
                <w:trHeight w:val="34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30AD2D95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14:paraId="7EBA7B3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53155E1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5C6ACD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0 194 994,8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1E14E7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 040 914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B8C9C2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 154 080,22</w:t>
                  </w:r>
                </w:p>
              </w:tc>
            </w:tr>
            <w:tr w:rsidR="0070754B" w:rsidRPr="0070754B" w14:paraId="7C52DC49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6372B595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2ACFDC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0191982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9872BF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1ADAE9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F0FCDB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0754B" w:rsidRPr="0070754B" w14:paraId="44507821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1D9C652" w14:textId="1CE3EC25" w:rsidR="0070754B" w:rsidRPr="0070754B" w:rsidRDefault="0070754B" w:rsidP="00965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A99FD8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30A0C1D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00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238669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713 5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8C4656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067 702,4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173033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645 797,58</w:t>
                  </w:r>
                </w:p>
              </w:tc>
            </w:tr>
            <w:tr w:rsidR="0070754B" w:rsidRPr="0070754B" w14:paraId="15026F8C" w14:textId="77777777" w:rsidTr="00965703">
              <w:trPr>
                <w:trHeight w:val="6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5E1D6792" w14:textId="4BB87FDD" w:rsidR="0070754B" w:rsidRPr="0070754B" w:rsidRDefault="0070754B" w:rsidP="00965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ИСПОЛЬЗО</w:t>
                  </w:r>
                  <w:r w:rsidR="009657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91B473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68820D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F6178E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07 9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9672B3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23 355,9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5F221A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4 544,04</w:t>
                  </w:r>
                </w:p>
              </w:tc>
            </w:tr>
            <w:tr w:rsidR="0070754B" w:rsidRPr="0070754B" w14:paraId="2FC9FA59" w14:textId="77777777" w:rsidTr="00965703">
              <w:trPr>
                <w:trHeight w:val="13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97DF9D8" w14:textId="3A9945EA" w:rsidR="0070754B" w:rsidRPr="0070754B" w:rsidRDefault="0070754B" w:rsidP="00965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, получаемые в виде арендной либо иной платы за передачу в возмездное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ль</w:t>
                  </w:r>
                  <w:r w:rsidR="009657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ование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ого и муниципального имущества (за исключением имущества бюджетных и автономных учреждений, а также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муще</w:t>
                  </w:r>
                  <w:r w:rsidR="009657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а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и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</w:t>
                  </w:r>
                  <w:r w:rsidR="009657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ципаль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нитарных предприятий, в том числе казенных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0E69ED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7A68BA5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5000 00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EC11E0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95 9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1A8DF0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12 000,0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68036F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3 899,94</w:t>
                  </w:r>
                </w:p>
              </w:tc>
            </w:tr>
            <w:tr w:rsidR="0070754B" w:rsidRPr="0070754B" w14:paraId="60C78530" w14:textId="77777777" w:rsidTr="00965703">
              <w:trPr>
                <w:trHeight w:val="114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729606F7" w14:textId="3B9B4E4C" w:rsidR="0070754B" w:rsidRPr="0070754B" w:rsidRDefault="0070754B" w:rsidP="00965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, а также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</w:t>
                  </w:r>
                  <w:r w:rsidR="009657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а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т продажи права на за</w:t>
                  </w:r>
                  <w:r w:rsidR="009657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лючение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договоров аренды указанных земель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аст</w:t>
                  </w:r>
                  <w:proofErr w:type="spellEnd"/>
                  <w:r w:rsidR="009657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в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0961B6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9A5369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5010 00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22B732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95 9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7EE7F8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12 000,0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39EDE6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3 899,94</w:t>
                  </w:r>
                </w:p>
              </w:tc>
            </w:tr>
            <w:tr w:rsidR="0070754B" w:rsidRPr="0070754B" w14:paraId="19EA1F28" w14:textId="77777777" w:rsidTr="00965703">
              <w:trPr>
                <w:trHeight w:val="15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614D65DE" w14:textId="336F353A" w:rsidR="0070754B" w:rsidRPr="0070754B" w:rsidRDefault="0070754B" w:rsidP="00965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, получаемые в виде арендной платы за земельные участки, государственна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б</w:t>
                  </w:r>
                  <w:r w:rsidR="009657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енность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 которые не раз</w:t>
                  </w:r>
                  <w:r w:rsidR="009657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аничена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и которые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поло</w:t>
                  </w:r>
                  <w:proofErr w:type="spellEnd"/>
                  <w:r w:rsidR="009657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жены в границах городских поселений, а также средства от продажи права на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люче</w:t>
                  </w:r>
                  <w:r w:rsidR="009657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е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договоров аренды указан</w:t>
                  </w:r>
                  <w:r w:rsidR="009657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емельных участков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149D0E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37E05DA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5013 13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5749B0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95 9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56BC4C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12 000,0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26864A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3 899,94</w:t>
                  </w:r>
                </w:p>
              </w:tc>
            </w:tr>
            <w:tr w:rsidR="0070754B" w:rsidRPr="0070754B" w14:paraId="42E716FC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45B9F5C2" w14:textId="0017D259" w:rsidR="0070754B" w:rsidRPr="0070754B" w:rsidRDefault="0070754B" w:rsidP="00965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A15DE1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03F6885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7000 00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3D9B6A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2418D0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355,9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7CBDCE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4,10</w:t>
                  </w:r>
                </w:p>
              </w:tc>
            </w:tr>
            <w:tr w:rsidR="0070754B" w:rsidRPr="0070754B" w14:paraId="3D16FA62" w14:textId="77777777" w:rsidTr="00965703">
              <w:trPr>
                <w:trHeight w:val="6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3669A5CD" w14:textId="04ACECDD" w:rsidR="0070754B" w:rsidRPr="0070754B" w:rsidRDefault="0070754B" w:rsidP="00965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перечисления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ас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и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рибыли 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E0A84A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4490236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7010 00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8AB28B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945EFD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355,9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B0DD7A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4,10</w:t>
                  </w:r>
                </w:p>
              </w:tc>
            </w:tr>
            <w:tr w:rsidR="0070754B" w:rsidRPr="0070754B" w14:paraId="24D11B6E" w14:textId="77777777" w:rsidTr="00965703">
              <w:trPr>
                <w:trHeight w:val="91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35905DD7" w14:textId="518AF9AF" w:rsidR="0070754B" w:rsidRPr="0070754B" w:rsidRDefault="0070754B" w:rsidP="00965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E6CCB9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2ECB021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7015 13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D1C535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2B738A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355,9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A045F8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4,10</w:t>
                  </w:r>
                </w:p>
              </w:tc>
            </w:tr>
            <w:tr w:rsidR="0070754B" w:rsidRPr="0070754B" w14:paraId="337440FB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05161897" w14:textId="11B3F6EA" w:rsidR="0070754B" w:rsidRPr="0070754B" w:rsidRDefault="0070754B" w:rsidP="00965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BBA133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6C805EA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3BC0A8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161 8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FEDB3F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400 546,4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D1ED8E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61 253,54</w:t>
                  </w:r>
                </w:p>
              </w:tc>
            </w:tr>
            <w:tr w:rsidR="0070754B" w:rsidRPr="0070754B" w14:paraId="22CFEF0A" w14:textId="77777777" w:rsidTr="00965703">
              <w:trPr>
                <w:trHeight w:val="13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0DEDAAF6" w14:textId="5CBC781E" w:rsidR="0070754B" w:rsidRPr="0070754B" w:rsidRDefault="0070754B" w:rsidP="00965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реализации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му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ства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находящегося 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</w:t>
                  </w:r>
                  <w:proofErr w:type="spellEnd"/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арственной и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</w:t>
                  </w:r>
                  <w:proofErr w:type="spellEnd"/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ой собственности (за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клю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ние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движимого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муще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а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юджетных и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втоном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1C467A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6CA163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2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1C20E1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8 6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CA2B23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89AB9A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8 600,00</w:t>
                  </w:r>
                </w:p>
              </w:tc>
            </w:tr>
            <w:tr w:rsidR="0070754B" w:rsidRPr="0070754B" w14:paraId="7F156B45" w14:textId="77777777" w:rsidTr="00965703">
              <w:trPr>
                <w:trHeight w:val="15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E122A27" w14:textId="54153B22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реализации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му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ства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находящегося 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б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енност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родски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е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ени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за исключением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ви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имого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имущества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ль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юджетных и авто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м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9E7D3A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0DAEFA4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2050 13 0000 4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CC3EBA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8 6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335380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BB3E2E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8 600,00</w:t>
                  </w:r>
                </w:p>
              </w:tc>
            </w:tr>
            <w:tr w:rsidR="0070754B" w:rsidRPr="0070754B" w14:paraId="1064065E" w14:textId="77777777" w:rsidTr="00965703">
              <w:trPr>
                <w:trHeight w:val="13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73C139B6" w14:textId="55DE241C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му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ства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6D000D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04BE00F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2053 13 0000 4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837E60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8 6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380CD1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F490C2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8 600,00</w:t>
                  </w:r>
                </w:p>
              </w:tc>
            </w:tr>
            <w:tr w:rsidR="0070754B" w:rsidRPr="0070754B" w14:paraId="7D390B69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68550196" w14:textId="0291F3A9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продажи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частков, находящихся в государственной и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льно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бственно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02AD59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26511CF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000 00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0D0BCB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44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2E3BC6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51 358,3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5BF76A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92 641,69</w:t>
                  </w:r>
                </w:p>
              </w:tc>
            </w:tr>
            <w:tr w:rsidR="0070754B" w:rsidRPr="0070754B" w14:paraId="67C163C9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077B44F" w14:textId="48266785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продажи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частков,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дарствен</w:t>
                  </w:r>
                  <w:proofErr w:type="spellEnd"/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я собственность на которые не разграничена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B4CE33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2FB658E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010 00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17D632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41 12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2524CE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48 478,3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A5C089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92 641,64</w:t>
                  </w:r>
                </w:p>
              </w:tc>
            </w:tr>
            <w:tr w:rsidR="0070754B" w:rsidRPr="0070754B" w14:paraId="31EF76D6" w14:textId="77777777" w:rsidTr="00965703">
              <w:trPr>
                <w:trHeight w:val="6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011E104F" w14:textId="1E4B3ECC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Доходы от продажи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частков,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дарствен</w:t>
                  </w:r>
                  <w:proofErr w:type="spellEnd"/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я собственность на которые не разграничена и которые расположены в граница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дски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селени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964449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6A8674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013 13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58E7E3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41 12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68D982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48 478,3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113715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92 641,64</w:t>
                  </w:r>
                </w:p>
              </w:tc>
            </w:tr>
            <w:tr w:rsidR="0070754B" w:rsidRPr="0070754B" w14:paraId="1870C690" w14:textId="77777777" w:rsidTr="00965703">
              <w:trPr>
                <w:trHeight w:val="6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4AAEC8FB" w14:textId="1C17608E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продажи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частков,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дарствен</w:t>
                  </w:r>
                  <w:proofErr w:type="spellEnd"/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я собственность на которые разграничена (за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ключе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е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емельных участков бюджетных и автономных учреждений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E612BD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60DB84B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020 00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08011E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88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C3B196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879,9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249E8B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5</w:t>
                  </w:r>
                </w:p>
              </w:tc>
            </w:tr>
            <w:tr w:rsidR="0070754B" w:rsidRPr="0070754B" w14:paraId="7B02134A" w14:textId="77777777" w:rsidTr="00965703">
              <w:trPr>
                <w:trHeight w:val="91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397E4A52" w14:textId="6A9E098C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продажи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частков, находящихся в собственности городских поселений (за исключением земельных участко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ль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юджетных и автономных учреждений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CF5F49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42B6408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025 13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4D5F01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88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E6901B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879,9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D73B56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5</w:t>
                  </w:r>
                </w:p>
              </w:tc>
            </w:tr>
            <w:tr w:rsidR="0070754B" w:rsidRPr="0070754B" w14:paraId="3B548616" w14:textId="77777777" w:rsidTr="00965703">
              <w:trPr>
                <w:trHeight w:val="114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9AB01E9" w14:textId="7AA7EDF7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лата за увеличение площади земельных участков,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ходя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ихся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частной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бствен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ст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в результате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расп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деления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аких земельных участков и земель (или)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ль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частков, находя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ихся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государственной или муниципальной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бствен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сти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074FD3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3323225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300 00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5E8302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2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178C20E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188,1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5D65A5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,85</w:t>
                  </w:r>
                </w:p>
              </w:tc>
            </w:tr>
            <w:tr w:rsidR="0070754B" w:rsidRPr="0070754B" w14:paraId="279AA4D5" w14:textId="77777777" w:rsidTr="00965703">
              <w:trPr>
                <w:trHeight w:val="114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34A8C2C0" w14:textId="69E0F087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лата за увеличение площади земельных участков,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ходя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ихся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частной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бствен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ст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в результате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расп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деления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аких земельных участков и земель (или)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ль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частков,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дарст</w:t>
                  </w:r>
                  <w:proofErr w:type="spellEnd"/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енная собственность на которые не разграничена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944018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50FBD10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310 00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78F588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2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144227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188,1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DEAE68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,85</w:t>
                  </w:r>
                </w:p>
              </w:tc>
            </w:tr>
            <w:tr w:rsidR="0070754B" w:rsidRPr="0070754B" w14:paraId="6B5D52B5" w14:textId="77777777" w:rsidTr="00965703">
              <w:trPr>
                <w:trHeight w:val="13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72B251E9" w14:textId="723B0766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лата за увеличение площади земельных участков,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ходя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ихся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частной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бствен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ст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в результате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расп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деления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аких земельных участков и земель (или)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ль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частков,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дар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енная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бственность на которые не разграничена и которые расположены 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а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ца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родских поселени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DFD47A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38B19D9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313 13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0F87DB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2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7FC45C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188,1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40DAAC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,85</w:t>
                  </w:r>
                </w:p>
              </w:tc>
            </w:tr>
            <w:tr w:rsidR="0070754B" w:rsidRPr="0070754B" w14:paraId="36CE51B5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763ACF5B" w14:textId="5D97CE56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РОЧИЕ НЕНАЛОГОВЫЕ ДОХОД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931BB9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3F6482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7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A39DD4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3 8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8EAA49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3 8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CBA013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266FA23F" w14:textId="77777777" w:rsidTr="003D6C8C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hideMark/>
                </w:tcPr>
                <w:p w14:paraId="242170C9" w14:textId="09424156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1F0954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759C935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7 05000 00 0000 18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2CD982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8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452A2F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8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1431B0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719658B3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23B01D29" w14:textId="32194880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очие неналоговые доходы бюджетов городских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еле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й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65B724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6D3CEDF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7 05050 13 0000 18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5819EC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8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8B4285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8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27D078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3D7653FF" w14:textId="77777777" w:rsidTr="003D6C8C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hideMark/>
                </w:tcPr>
                <w:p w14:paraId="2FD5ADA2" w14:textId="6B1177C3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ициативные платеж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372FB3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5D1B4A6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7 15000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B018BA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557A81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ED9329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7018F3C1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7F813D9E" w14:textId="7C165F9F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C25CA6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70D218B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7 15030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70A519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1E9ABB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C6D170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0E252255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084C2442" w14:textId="3E1A1BA0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ициативные платежи, зачисляемые в бюджеты городских поселений (инициативные платежи граждан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C17B63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64B7403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7 15030 13 2091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5265F5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C2511C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528ED5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2FB5BD9B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41A2CB8E" w14:textId="18DA82D5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D67D4A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33563B9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0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E384AA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196 694,8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09395E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665 298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EA4DC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531 395,11</w:t>
                  </w:r>
                </w:p>
              </w:tc>
            </w:tr>
            <w:tr w:rsidR="0070754B" w:rsidRPr="0070754B" w14:paraId="274A5AF4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6A37AAA3" w14:textId="01CD484F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 ОТ ДРУ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ГИХ БЮДЖЕТОВ БЮД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ЕТНОЙ СИСТЕМЫ РОС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ИЙСКОЙ ФЕДЕРАЦИ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49A2C6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59A6F2B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4BA3B6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196 694,8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785F85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646 852,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9943F3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549 842,71</w:t>
                  </w:r>
                </w:p>
              </w:tc>
            </w:tr>
            <w:tr w:rsidR="0070754B" w:rsidRPr="0070754B" w14:paraId="23B16F16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6A901609" w14:textId="1764EE6E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тации бюджетам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й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истемы Российской Фе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ерации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4AA377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011F25D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10000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2FBF09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54 9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648B26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91 475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DF0386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3 425,00</w:t>
                  </w:r>
                </w:p>
              </w:tc>
            </w:tr>
            <w:tr w:rsidR="0070754B" w:rsidRPr="0070754B" w14:paraId="49F5053D" w14:textId="77777777" w:rsidTr="00965703">
              <w:trPr>
                <w:trHeight w:val="6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68FF6F63" w14:textId="663AC65B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A61255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6BE28EE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16001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D90863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54 9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C79A73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91 475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2120FC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3 425,00</w:t>
                  </w:r>
                </w:p>
              </w:tc>
            </w:tr>
            <w:tr w:rsidR="0070754B" w:rsidRPr="0070754B" w14:paraId="349DA00C" w14:textId="77777777" w:rsidTr="00965703">
              <w:trPr>
                <w:trHeight w:val="6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57D6BFDD" w14:textId="49C82ED5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тации на выравнивание бюджетной обеспеченности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э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юджета муниципального района бюджетам городских поселений (за счет субвенции из областного бюджета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48B5EC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51C085F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16001 13 0001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1DFFDA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54 9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9125D2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91 475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08CCCE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3 425,00</w:t>
                  </w:r>
                </w:p>
              </w:tc>
            </w:tr>
            <w:tr w:rsidR="0070754B" w:rsidRPr="0070754B" w14:paraId="633BAEAF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E11B5F1" w14:textId="707569AE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бюджетам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й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истемы Российской Федерации (межбюджетные субсидии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87DABC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78334BC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0000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2EF74D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941 794,8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17612B8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955 377,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5CEA27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6 417,71</w:t>
                  </w:r>
                </w:p>
              </w:tc>
            </w:tr>
            <w:tr w:rsidR="0070754B" w:rsidRPr="0070754B" w14:paraId="78DC1147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03A9484B" w14:textId="7CBC4772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бюджетам на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изацию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рограмм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ормиро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ания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временной городской сред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0471B1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2E83EB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5555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2BBC7A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8E645B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02 273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50CD88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7 726,31</w:t>
                  </w:r>
                </w:p>
              </w:tc>
            </w:tr>
            <w:tr w:rsidR="0070754B" w:rsidRPr="0070754B" w14:paraId="09054FFB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2D8FC742" w14:textId="6E28009C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бюджетам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род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ки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селений на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ю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рограмм формирования современной городской сред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FDBE93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328E022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5555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CF6381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CD37A1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02 273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800929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7 726,31</w:t>
                  </w:r>
                </w:p>
              </w:tc>
            </w:tr>
            <w:tr w:rsidR="0070754B" w:rsidRPr="0070754B" w14:paraId="50619263" w14:textId="77777777" w:rsidTr="003D6C8C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hideMark/>
                </w:tcPr>
                <w:p w14:paraId="2BD9F37A" w14:textId="62EDA478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35E580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3562D92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9999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C32AA1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41 794,8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EB492F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53 103,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07700A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8 691,40</w:t>
                  </w:r>
                </w:p>
              </w:tc>
            </w:tr>
            <w:tr w:rsidR="0070754B" w:rsidRPr="0070754B" w14:paraId="7D884D84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4A39B9E1" w14:textId="0492ADC0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39CC56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504CEF8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9999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28D1CD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41 794,8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A97B93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53 103,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9AA839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8 691,40</w:t>
                  </w:r>
                </w:p>
              </w:tc>
            </w:tr>
            <w:tr w:rsidR="0070754B" w:rsidRPr="0070754B" w14:paraId="60E62070" w14:textId="77777777" w:rsidTr="00965703">
              <w:trPr>
                <w:trHeight w:val="6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7112AA3A" w14:textId="7D12D185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ки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селений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бласти на реализацию проекто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ви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ия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униципаль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разо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ани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бласти, основанных на местных инициативах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41954D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0AD90AB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9999 13 0073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37BAD2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41 794,8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AAF436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53 103,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0B9BF2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8 691,40</w:t>
                  </w:r>
                </w:p>
              </w:tc>
            </w:tr>
            <w:tr w:rsidR="0070754B" w:rsidRPr="0070754B" w14:paraId="6E2496ED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77776584" w14:textId="6016D3B8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A7E6A5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EC19EE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40000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4F92EC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6853B1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03A0D7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</w:tr>
            <w:tr w:rsidR="0070754B" w:rsidRPr="0070754B" w14:paraId="60759010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0CBF017B" w14:textId="31C78FCA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6A8771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57ECA78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49999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CE3FCE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168E98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0D2C25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</w:tr>
            <w:tr w:rsidR="0070754B" w:rsidRPr="0070754B" w14:paraId="0CCF07FE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924B2B8" w14:textId="77777777" w:rsidR="0070754B" w:rsidRPr="0070754B" w:rsidRDefault="0070754B" w:rsidP="0070754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FE90ED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AEA36D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49999 13 0032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64620C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B637FB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327E6D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</w:tr>
            <w:tr w:rsidR="0070754B" w:rsidRPr="0070754B" w14:paraId="1AC6F193" w14:textId="77777777" w:rsidTr="00965703">
              <w:trPr>
                <w:trHeight w:val="15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7D725EDB" w14:textId="3920A98C" w:rsidR="0070754B" w:rsidRPr="0070754B" w:rsidRDefault="0070754B" w:rsidP="003D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ЧИСЛЕНИЯ ДЛЯ ОСУ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СТВЛЕНИЯ ВОЗВРАТА (ЗАЧЕТА) ИЗЛИШНЕ УП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АЧЕННЫХ ИЛИ ИЗЛИШ</w:t>
                  </w:r>
                  <w:r w:rsidR="003D6C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 ВЗЫСКАННЫХ СУММ НАЛОГОВ, СБОРОВ И ИНЫХ ПЛАТЕЖЕЙ, А ТАК</w:t>
                  </w:r>
                  <w:r w:rsidR="00A567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Е СУММ ПРОЦЕНТОВ ЗА НЕСВОЕВРЕМЕННОЕ ОСУ</w:t>
                  </w:r>
                  <w:r w:rsidR="00A567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7ADF19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571B103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8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44900D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FB123A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9B25DD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314ED009" w14:textId="77777777" w:rsidTr="00500B1E">
              <w:trPr>
                <w:trHeight w:val="58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5D2E6087" w14:textId="6E515411" w:rsidR="0070754B" w:rsidRPr="0070754B" w:rsidRDefault="0070754B" w:rsidP="00A56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еречисления из бюджетов городских поселений (в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</w:t>
                  </w:r>
                  <w:r w:rsidR="00A567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еты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</w:t>
                  </w:r>
                  <w:r w:rsidR="00A567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нтов за несвоевременное осуществление такого воз</w:t>
                  </w:r>
                  <w:r w:rsidR="00A567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врата и процентов, начислен</w:t>
                  </w:r>
                  <w:r w:rsidR="00A567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 излишне взысканные сумм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73A09D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68992F8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8 05000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7C27DB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B5D4CC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557B88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00F04A8E" w14:textId="77777777" w:rsidTr="00965703">
              <w:trPr>
                <w:trHeight w:val="114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378FBD91" w14:textId="23FAFD4A" w:rsidR="0070754B" w:rsidRPr="0070754B" w:rsidRDefault="00A567D1" w:rsidP="00A56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</w:t>
                  </w:r>
                  <w:r w:rsidR="0070754B"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ХОДЫ БЮДЖЕТОВ БЮДЖЕТНОЙ СИСТЕМЫ РОССИЙСКОЙ ФЕДЕ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="0070754B"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И ОТ ВОЗВРАТА ОСТАТКОВ СУБСИДИЙ, СУБВЕНЦИЙ И ИНЫХ МЕЖБЮДЖЕТНЫХ ТРАНСФЕРТОВ, ИМЕ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="0070754B"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ИХ ЦЕЛЕВОЕ НАЗ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="0070754B"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НИЕ, ПРОШЛЫХ Л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068246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5649CDF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18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86EBC2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447,6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B349B4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447,6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C34CED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4591CC1A" w14:textId="77777777" w:rsidTr="00965703">
              <w:trPr>
                <w:trHeight w:val="13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D68D665" w14:textId="369A3A7B" w:rsidR="0070754B" w:rsidRPr="0070754B" w:rsidRDefault="0070754B" w:rsidP="00A56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бюджетов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й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истемы Российской Фе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ераци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т возврата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м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юджетной системы Российской Федерации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тат</w:t>
                  </w:r>
                  <w:proofErr w:type="spellEnd"/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в субсидий, субвенций и иных межбюджетных транс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фертов, имеющих целевое назначение, прошлых лет, а также от возврата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ганиза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ям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статков субсидий прошлых л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9F5ABF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40D429A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18 00000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64F66F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447,6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F2E673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447,6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239FC5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08DAF379" w14:textId="77777777" w:rsidTr="00965703">
              <w:trPr>
                <w:trHeight w:val="13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054FD405" w14:textId="6CFF2AD3" w:rsidR="0070754B" w:rsidRPr="0070754B" w:rsidRDefault="0070754B" w:rsidP="003E1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бюджетов городских поселений от возврата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етами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юджетной системы Российской Федерации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тат</w:t>
                  </w:r>
                  <w:proofErr w:type="spellEnd"/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в субсидий, субвенций и иных межбюджетных транс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фертов, имеющих целевое назначение, прошлых лет, а также от возврата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ганиза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ям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статков субсидий прошлых л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2857DB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36357EC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18 00000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D4E285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447,6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A6F198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447,6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33239A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50633D0C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52BB0BB9" w14:textId="2208F159" w:rsidR="0070754B" w:rsidRPr="0070754B" w:rsidRDefault="0070754B" w:rsidP="003E1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бюджетов городских поселений от возврата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га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зациями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статков субсидий прошлых л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CBD9CD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4136956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18 05000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60EA4B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447,6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AD152C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447,6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B61576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3C4534F4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0A29D067" w14:textId="72FA9418" w:rsidR="0070754B" w:rsidRPr="0070754B" w:rsidRDefault="0070754B" w:rsidP="003E1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бюджетов городских поселений от возврата иными организациями остатков субсидий прошлых л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12CA72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2914812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18 05030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2AC22D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447,6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0C17DB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447,6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A01A5D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798582F3" w14:textId="77777777" w:rsidTr="00965703">
              <w:trPr>
                <w:trHeight w:val="6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460D3F6B" w14:textId="4CF3A2C7" w:rsidR="0070754B" w:rsidRPr="0070754B" w:rsidRDefault="0070754B" w:rsidP="003E1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ЗВРАТ ОСТАТКОВ СУБСИДИЙ, СУБВЕНЦИЙ И ИНЫХ МЕЖБЮДЖЕТ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Х ТРАНСФЕРТОВ, ИМЕЮЩИХ ЦЕЛЕВОЕ НАЗНАЧЕНИЕ, ПРОШЛЫХ Л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546D05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08B3D66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19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635E33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8 447,6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C5BC4F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79F68D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8 447,60</w:t>
                  </w:r>
                </w:p>
              </w:tc>
            </w:tr>
            <w:tr w:rsidR="0070754B" w:rsidRPr="0070754B" w14:paraId="3981832F" w14:textId="77777777" w:rsidTr="00965703">
              <w:trPr>
                <w:trHeight w:val="6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1FDA0BD" w14:textId="4EB1EA60" w:rsidR="0070754B" w:rsidRPr="0070754B" w:rsidRDefault="0070754B" w:rsidP="003E1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озврат остатков субсидий, субвенций и иных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жбюд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етны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рансфертов, имею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и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целевое назначение, прошлых лет из бюджетов городских поселени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A0C1AE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4D70B1C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19 00000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76149C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8 447,6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A5753D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339551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8 447,60</w:t>
                  </w:r>
                </w:p>
              </w:tc>
            </w:tr>
            <w:tr w:rsidR="0070754B" w:rsidRPr="0070754B" w14:paraId="0EA0A5FD" w14:textId="77777777" w:rsidTr="00965703">
              <w:trPr>
                <w:trHeight w:val="6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38926E47" w14:textId="7891D66A" w:rsidR="0070754B" w:rsidRPr="0070754B" w:rsidRDefault="0070754B" w:rsidP="003E1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озврат остатков субсидий на реализацию программ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орми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вания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временной город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ко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реды из бюджетов городских поселени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49D693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05DA518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19 25555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375724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8 447,6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BAD819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A50F3A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8 447,60</w:t>
                  </w:r>
                </w:p>
              </w:tc>
            </w:tr>
            <w:tr w:rsidR="0070754B" w:rsidRPr="0070754B" w14:paraId="76B57F6B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440C9DAC" w14:textId="3CCB4236" w:rsidR="0070754B" w:rsidRPr="0070754B" w:rsidRDefault="0070754B" w:rsidP="003E1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309A34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3C8D14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0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A1244E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111 5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9EA01C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837 895,9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153CB9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73 604,01</w:t>
                  </w:r>
                </w:p>
              </w:tc>
            </w:tr>
            <w:tr w:rsidR="0070754B" w:rsidRPr="0070754B" w14:paraId="4377983F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2BE634D7" w14:textId="4ABB3CA4" w:rsidR="0070754B" w:rsidRPr="0070754B" w:rsidRDefault="0070754B" w:rsidP="003E1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И НА ТОВАРЫ (РА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ОТЫ, УСЛУГИ), РЕАЛИ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УЕМЫЕ НА ТЕРРИТОРИИ РОССИЙСКОЙ ФЕДЕРАЦИ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985F77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637293F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DA497B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111 5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E5C5D6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837 895,9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8774AA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73 604,01</w:t>
                  </w:r>
                </w:p>
              </w:tc>
            </w:tr>
            <w:tr w:rsidR="0070754B" w:rsidRPr="0070754B" w14:paraId="0C404785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5E188FD6" w14:textId="18DBE070" w:rsidR="0070754B" w:rsidRPr="0070754B" w:rsidRDefault="0070754B" w:rsidP="003E1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Акцизы по подакцизным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о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арам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продукции),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изво</w:t>
                  </w:r>
                  <w:r w:rsidR="003E1E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м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 территории Российской Федераци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F52F49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5C7EE5C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00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B41ECB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111 5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B23181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837 895,9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C614FD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73 604,01</w:t>
                  </w:r>
                </w:p>
              </w:tc>
            </w:tr>
            <w:tr w:rsidR="0070754B" w:rsidRPr="0070754B" w14:paraId="3E8641FC" w14:textId="77777777" w:rsidTr="00965703">
              <w:trPr>
                <w:trHeight w:val="114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9046215" w14:textId="12FD7B53" w:rsidR="0070754B" w:rsidRPr="0070754B" w:rsidRDefault="0070754B" w:rsidP="005622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уплаты акцизов на дизельное топливо,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лежа</w:t>
                  </w:r>
                  <w:r w:rsidR="005622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ие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аспределению между бюджетами субъектов Рос</w:t>
                  </w:r>
                  <w:r w:rsidR="005622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ийско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Федерации и мест</w:t>
                  </w:r>
                  <w:r w:rsidR="005622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м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юджетами с учетом установлен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фференци</w:t>
                  </w:r>
                  <w:r w:rsidR="005622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ван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ормативо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чис</w:t>
                  </w:r>
                  <w:r w:rsidR="005622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ени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местные бюджет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8336BE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47BFB0E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3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FF2269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04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7BE7FA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32 346,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234615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1 653,60</w:t>
                  </w:r>
                </w:p>
              </w:tc>
            </w:tr>
            <w:tr w:rsidR="0070754B" w:rsidRPr="0070754B" w14:paraId="7CC957D7" w14:textId="77777777" w:rsidTr="00965703">
              <w:trPr>
                <w:trHeight w:val="181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3F9E270E" w14:textId="43724CD8" w:rsidR="0070754B" w:rsidRPr="0070754B" w:rsidRDefault="0070754B" w:rsidP="008245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уплаты акцизов на дизельное топливо,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лежа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ие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аспределению между бюджетами субъектов Рос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ийско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Федерации и мест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м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юджетами с учетом установлен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фференци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ван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ормативо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чис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ени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местные бюджеты (по нормативам, установлен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федеральным законом о федеральном бюджете 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</w:t>
                  </w:r>
                  <w:proofErr w:type="spellEnd"/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ях формирования дорожных фондов субъектов Российской Федерации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14D1B0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7611C3C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31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291E33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04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1C6C17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32 346,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0F9088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1 653,60</w:t>
                  </w:r>
                </w:p>
              </w:tc>
            </w:tr>
            <w:tr w:rsidR="0070754B" w:rsidRPr="0070754B" w14:paraId="22131C7C" w14:textId="77777777" w:rsidTr="00965703">
              <w:trPr>
                <w:trHeight w:val="13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533BDEC5" w14:textId="652F7090" w:rsidR="0070754B" w:rsidRPr="0070754B" w:rsidRDefault="0070754B" w:rsidP="008245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уплаты акцизов на моторные масла для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зель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</w:t>
                  </w:r>
                  <w:proofErr w:type="spellEnd"/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ом установлен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ффе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нцирован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ADE1B9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75D5122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4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A27032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15B152B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680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EBF75B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9,90</w:t>
                  </w:r>
                </w:p>
              </w:tc>
            </w:tr>
            <w:tr w:rsidR="0070754B" w:rsidRPr="0070754B" w14:paraId="0775BC89" w14:textId="77777777" w:rsidTr="00965703">
              <w:trPr>
                <w:trHeight w:val="438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52388D53" w14:textId="39FF95DE" w:rsidR="0070754B" w:rsidRPr="0070754B" w:rsidRDefault="0070754B" w:rsidP="008245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моторные масла для дизель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</w:t>
                  </w:r>
                  <w:proofErr w:type="spellEnd"/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ом установлен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ффе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нцирован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ормативов отчислений в местные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еты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по нормативам, уста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влен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федеральным законом о федеральном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</w:t>
                  </w:r>
                  <w:proofErr w:type="spellEnd"/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E927F8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3533E1E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41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26DE55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D03D13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680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67EBF1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9,90</w:t>
                  </w:r>
                </w:p>
              </w:tc>
            </w:tr>
            <w:tr w:rsidR="0070754B" w:rsidRPr="0070754B" w14:paraId="086D411F" w14:textId="77777777" w:rsidTr="00965703">
              <w:trPr>
                <w:trHeight w:val="114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4ACE8BD1" w14:textId="4223DE7C" w:rsidR="0070754B" w:rsidRPr="0070754B" w:rsidRDefault="0070754B" w:rsidP="008245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уплаты акцизов на автомобильный бензин,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ежащие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аспределению между бюджетами субъектов Российской Федерации и местными бюджетами с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</w:t>
                  </w:r>
                  <w:proofErr w:type="spellEnd"/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ом установлен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ффе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нцирован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0D6A5A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759E7BA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5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BFB345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344 5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F14237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11 676,2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2A1134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32 823,72</w:t>
                  </w:r>
                </w:p>
              </w:tc>
            </w:tr>
            <w:tr w:rsidR="0070754B" w:rsidRPr="0070754B" w14:paraId="14F13F39" w14:textId="77777777" w:rsidTr="00965703">
              <w:trPr>
                <w:trHeight w:val="181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6267E9D2" w14:textId="50A0E045" w:rsidR="0070754B" w:rsidRPr="0070754B" w:rsidRDefault="0070754B" w:rsidP="008245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Доходы от уплаты акцизов на автомобильный бензин,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ежащие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аспределению между бюджетами субъектов Российской Федерации и ме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ным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юджетами с учетом установлен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фференци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ван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ормативо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чис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ени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местные бюджеты (по нормативам, установлен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федеральным законом о федеральном бюджете 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</w:t>
                  </w:r>
                  <w:proofErr w:type="spellEnd"/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ях формирования дорожных фондов субъектов Российской Федерации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78219E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652842A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51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491E00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344 5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B4D355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11 676,2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C03B2D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32 823,72</w:t>
                  </w:r>
                </w:p>
              </w:tc>
            </w:tr>
            <w:tr w:rsidR="0070754B" w:rsidRPr="0070754B" w14:paraId="49F6B789" w14:textId="77777777" w:rsidTr="00965703">
              <w:trPr>
                <w:trHeight w:val="114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06132203" w14:textId="5CCB29F0" w:rsidR="0070754B" w:rsidRPr="0070754B" w:rsidRDefault="0070754B" w:rsidP="008245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уплаты акцизов на прямогонный бензин,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ле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ащие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аспределению между бюджетами субъектов Рос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ийско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Федерации и мест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м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юджетами с учетом установлен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фферен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рован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ормативов от</w:t>
                  </w:r>
                  <w:r w:rsidR="008245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ислени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местные бюджет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70C785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2470DA9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6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87E0BC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559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695902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427 806,7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2C7117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31 193,21</w:t>
                  </w:r>
                </w:p>
              </w:tc>
            </w:tr>
            <w:tr w:rsidR="0070754B" w:rsidRPr="0070754B" w14:paraId="03612487" w14:textId="77777777" w:rsidTr="00965703">
              <w:trPr>
                <w:trHeight w:val="181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8EBD56B" w14:textId="6EF4088D" w:rsidR="0070754B" w:rsidRPr="0070754B" w:rsidRDefault="0070754B" w:rsidP="008245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уплаты акцизов на прямогонный бензин,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ле</w:t>
                  </w:r>
                  <w:r w:rsidR="00CA4A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ащие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аспределению между бюджетами субъектов Рос</w:t>
                  </w:r>
                  <w:r w:rsidR="00CA4A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ийско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Федерации и мест</w:t>
                  </w:r>
                  <w:r w:rsidR="00CA4A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м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юджетами с учетом установлен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фферен</w:t>
                  </w:r>
                  <w:r w:rsidR="00CA4A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рован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ормативов от</w:t>
                  </w:r>
                  <w:r w:rsidR="00CA4A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ислени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местные бюджеты (по нормативам, установлен</w:t>
                  </w:r>
                  <w:r w:rsidR="00CA4A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федеральным законом о федеральном бюджете 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</w:t>
                  </w:r>
                  <w:proofErr w:type="spellEnd"/>
                  <w:r w:rsidR="00CA4A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ях формирования дорожных фондов субъектов Российской Федерации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A672AC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52E039D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61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F18572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559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3D56AA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427 806,7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D68AA7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31 193,21</w:t>
                  </w:r>
                </w:p>
              </w:tc>
            </w:tr>
            <w:tr w:rsidR="0070754B" w:rsidRPr="0070754B" w14:paraId="0A64C8B8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40C2FB7A" w14:textId="43E34F43" w:rsidR="0070754B" w:rsidRPr="0070754B" w:rsidRDefault="0070754B" w:rsidP="00CA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336462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242DD69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0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D8DBD2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 173 3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119DCB9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 470 017,4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D9864E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 479 841,72</w:t>
                  </w:r>
                </w:p>
              </w:tc>
            </w:tr>
            <w:tr w:rsidR="0070754B" w:rsidRPr="0070754B" w14:paraId="4CCDEEDF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5774EE9E" w14:textId="02649DDA" w:rsidR="0070754B" w:rsidRPr="0070754B" w:rsidRDefault="0070754B" w:rsidP="00CA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ЛОГИ НА ПРИБЫЛЬ, ДОХОД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BF310F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76DDDCD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86D340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 638 3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0713B1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 031 979,8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2F5DA8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991 327,05</w:t>
                  </w:r>
                </w:p>
              </w:tc>
            </w:tr>
            <w:tr w:rsidR="0070754B" w:rsidRPr="0070754B" w14:paraId="01EF298C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351BBD4" w14:textId="02390644" w:rsidR="0070754B" w:rsidRPr="0070754B" w:rsidRDefault="0070754B" w:rsidP="00CA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19F6D3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C2C949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0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54E447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 638 3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6A6807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 031 979,8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C9B6E9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991 327,05</w:t>
                  </w:r>
                </w:p>
              </w:tc>
            </w:tr>
            <w:tr w:rsidR="0070754B" w:rsidRPr="0070754B" w14:paraId="3D3809A9" w14:textId="77777777" w:rsidTr="00965703">
              <w:trPr>
                <w:trHeight w:val="15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4F198F4A" w14:textId="178EA009" w:rsidR="0070754B" w:rsidRPr="0070754B" w:rsidRDefault="0070754B" w:rsidP="00CA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</w:t>
                  </w:r>
                  <w:r w:rsidR="00CA4A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в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в отношении которых исчисление и уплата налога осуществляются 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вет</w:t>
                  </w:r>
                  <w:r w:rsidR="00CA4A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и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29AE2E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2AFF7A4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10 01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603D9A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687 3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CC0C06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 804 013,2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9A294E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883 286,74</w:t>
                  </w:r>
                </w:p>
              </w:tc>
            </w:tr>
            <w:tr w:rsidR="0070754B" w:rsidRPr="0070754B" w14:paraId="0873ABE8" w14:textId="77777777" w:rsidTr="00CA4AE2">
              <w:trPr>
                <w:trHeight w:val="154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29D76FC3" w14:textId="341DC904" w:rsidR="0070754B" w:rsidRPr="0070754B" w:rsidRDefault="0070754B" w:rsidP="00CA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</w:t>
                  </w:r>
                  <w:r w:rsidR="00CA4A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в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в отношении которых исчисление и уплата налога осуществляются 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вет</w:t>
                  </w:r>
                  <w:r w:rsidR="00CA4A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и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 статьями 227, 227.1 и 228 Налогового кодекса Российской Федерации (пени по соответствующему 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платеж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8E75DB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6F03E39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10 01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33F001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2F2F29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274,8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D51068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3EBB4FE4" w14:textId="77777777" w:rsidTr="00965703">
              <w:trPr>
                <w:trHeight w:val="15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58968E5D" w14:textId="0D9F198A" w:rsidR="0070754B" w:rsidRPr="0070754B" w:rsidRDefault="0070754B" w:rsidP="009B6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в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в отношении которых исчисление и уплата налога осуществляются 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вет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и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 статьями 227, 227.1 и 228 Налогового кодекса Российской Федерации (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м</w:t>
                  </w:r>
                  <w:proofErr w:type="spellEnd"/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ы денежных взысканий (штрафов) по соответствую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му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латежу согласно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о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дательству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оссийской Фе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ераци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2E070A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74DD17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10 01 3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F68A6A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CCF37C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 282,0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49AB91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0F7E5D84" w14:textId="77777777" w:rsidTr="00965703">
              <w:trPr>
                <w:trHeight w:val="13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32F4C1EF" w14:textId="1C99E433" w:rsidR="0070754B" w:rsidRPr="0070754B" w:rsidRDefault="0070754B" w:rsidP="009B6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в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в отношении которых исчисление и уплата налога осуществляются 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вет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и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 статьями 227, 227.1 и 228 Налогового кодекса Российской Федерации (прочие поступления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2C0BB1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66D5AC2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10 01 4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E3A55D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EFD0F9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2 185,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D4C344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4F52B5A9" w14:textId="77777777" w:rsidTr="00965703">
              <w:trPr>
                <w:trHeight w:val="22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7DD63CA2" w14:textId="5E9EBA40" w:rsidR="0070754B" w:rsidRPr="0070754B" w:rsidRDefault="0070754B" w:rsidP="009B6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 на доходы физических лиц с доходов, полученных от осуществления деятельности физическими лицами,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реги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рированным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качестве индивидуаль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прини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ателе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нотариусов,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ни</w:t>
                  </w:r>
                  <w:proofErr w:type="spellEnd"/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ающихся частной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акти</w:t>
                  </w:r>
                  <w:proofErr w:type="spellEnd"/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ой, адвокатов, учредивших адвокатские кабинеты, и других лиц, занимающихся частной практикой 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етстви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 статьей 227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вого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одекса Российской Федерации (сумма платежа (перерасчеты, недоимка и задолженность по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ветст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ующему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латежу, в том числе по отмененном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EE10F1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3B0C78C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20 01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881AC6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7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1BFC3E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8 959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4CB88F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8 040,31</w:t>
                  </w:r>
                </w:p>
              </w:tc>
            </w:tr>
            <w:tr w:rsidR="0070754B" w:rsidRPr="0070754B" w14:paraId="0DC27559" w14:textId="77777777" w:rsidTr="00965703">
              <w:trPr>
                <w:trHeight w:val="181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3310023E" w14:textId="6AEF26E3" w:rsidR="0070754B" w:rsidRPr="0070754B" w:rsidRDefault="0070754B" w:rsidP="009B6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 на доходы физических лиц с доходов, полученных от осуществления деятельности физическими лицами,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реги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рированным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качестве индивидуаль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при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мателе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нотариусов,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ни</w:t>
                  </w:r>
                  <w:proofErr w:type="spellEnd"/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ающихся частной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акти</w:t>
                  </w:r>
                  <w:proofErr w:type="spellEnd"/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ой, адвокатов, учредивших адвокатские кабинеты, и других лиц, занимающихся частной практикой 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вет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и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 статьей 227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о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го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одекса Российской Фе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ераци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пени по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ветст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ующему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латеж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832C2F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E6D56C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20 01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3A768E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870913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933,5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17F5A9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05D5B947" w14:textId="77777777" w:rsidTr="00965703">
              <w:trPr>
                <w:trHeight w:val="22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781C96CB" w14:textId="7AC1BDD1" w:rsidR="0070754B" w:rsidRPr="0070754B" w:rsidRDefault="0070754B" w:rsidP="009B6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Налог на доходы физических лиц с доходов, полученных от осуществления деятельности физическими лицами,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реги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рированным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качестве индивидуаль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прини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ателе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нотариусов,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ни</w:t>
                  </w:r>
                  <w:proofErr w:type="spellEnd"/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ающихся частной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акти</w:t>
                  </w:r>
                  <w:proofErr w:type="spellEnd"/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ой, адвокатов, учредивших адвокатские кабинеты, и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ру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и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лиц, занимающихся частной практикой в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вет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и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 статьей 227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о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го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BD1EFA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3FE4C71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20 01 3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6B6B85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AC9B1A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,5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6B200C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3313F55A" w14:textId="77777777" w:rsidTr="00965703">
              <w:trPr>
                <w:trHeight w:val="114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7331957B" w14:textId="31941148" w:rsidR="0070754B" w:rsidRPr="0070754B" w:rsidRDefault="0070754B" w:rsidP="009B6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лог на доходы физических лиц с доходов, полученных физическими лицами в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етствии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 статьей 228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вого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одекса Российской Федерации (сумма платежа (перерасчеты, недоимка и задолженность по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ветст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ующему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латежу, в том числе по отмененном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04094D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589A80A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30 01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A4749C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BE57A4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0 436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D91F29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7090A492" w14:textId="77777777" w:rsidTr="00965703">
              <w:trPr>
                <w:trHeight w:val="91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FB85284" w14:textId="28E160E5" w:rsidR="0070754B" w:rsidRPr="0070754B" w:rsidRDefault="0070754B" w:rsidP="009B6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лог на доходы физических лиц с доходов, полученных физическими лицами в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етствии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 статьей 228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вого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одекса Российской Федерации (пени по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вет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ующему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латеж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D425D1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75FAB5C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30 01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E1BFBD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29946A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87,3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D37CBC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6195D889" w14:textId="77777777" w:rsidTr="00965703">
              <w:trPr>
                <w:trHeight w:val="114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780676BD" w14:textId="3FF5B52C" w:rsidR="0070754B" w:rsidRPr="0070754B" w:rsidRDefault="0070754B" w:rsidP="009B6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 на доходы физических лиц с доходов, полученных физическими лицами в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етствии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 статьей 228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вого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B061AA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243A865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30 01 3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43F83A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3A985C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74,1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97E692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5DF40F46" w14:textId="77777777" w:rsidTr="00965703">
              <w:trPr>
                <w:trHeight w:val="15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4CA0DCE8" w14:textId="22A0A561" w:rsidR="0070754B" w:rsidRPr="0070754B" w:rsidRDefault="0070754B" w:rsidP="009B6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 на доходы физических лиц в части суммы налога, превышающей 650 000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proofErr w:type="spellEnd"/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ей, относящейся к части на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логовой базы, превышающей 5 000 000 рублей (за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клю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ние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лога на доходы физических лиц с сумм при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были контролируемой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ост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нно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24781A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C45C78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8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C05249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C58BF4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1 866,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3AF7A4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19C984E5" w14:textId="77777777" w:rsidTr="00965703">
              <w:trPr>
                <w:trHeight w:val="114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653AEBD2" w14:textId="77777777" w:rsidR="009B64E2" w:rsidRDefault="0070754B" w:rsidP="009B6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 на доходы физических лиц части суммы налога,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шающей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650 000 рублей, относящейся к части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во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зы, превышающей</w:t>
                  </w:r>
                </w:p>
                <w:p w14:paraId="76FAE3D1" w14:textId="62EFF8EB" w:rsidR="0070754B" w:rsidRPr="0070754B" w:rsidRDefault="0070754B" w:rsidP="009B6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5 000 000 рублей (сумма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ла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жа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перерасчеты, недоимка и задолженность по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вет</w:t>
                  </w:r>
                  <w:r w:rsidR="009B64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ующему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латежу, в том числе по отмененном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202BEA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0E585AD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80 01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EA1CBF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01A7EB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0 445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37D524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1DCAC8C1" w14:textId="77777777" w:rsidTr="00965703">
              <w:trPr>
                <w:trHeight w:val="91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2E1CD756" w14:textId="77777777" w:rsidR="00DA017D" w:rsidRDefault="0070754B" w:rsidP="009B6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Налог на доходы физических лиц части суммы налога,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шающей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650 000 рублей, относящейся к части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о</w:t>
                  </w:r>
                  <w:proofErr w:type="spellEnd"/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й базы, превышающей</w:t>
                  </w:r>
                </w:p>
                <w:p w14:paraId="62FC13A4" w14:textId="6B015B6A" w:rsidR="0070754B" w:rsidRPr="0070754B" w:rsidRDefault="0070754B" w:rsidP="009B6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 рублей (пени по соответствующему платеж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B8A5B3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05DAF2C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80 01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BA0780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1628DC0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20,8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88D3F8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26E37055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07845C20" w14:textId="2CFCF922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BCEDA1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4991937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5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0D3712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27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AA9E4F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433 049,9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2C1263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302B8594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7E5945BE" w14:textId="731A0C99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1D5743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34D78AD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BF62A6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27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DC68D0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433 049,9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51C77C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1B242751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0B03D69" w14:textId="58768FA1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43092E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6681674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D63550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27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6C19F4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433 049,9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D08F17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520C40D6" w14:textId="77777777" w:rsidTr="00965703">
              <w:trPr>
                <w:trHeight w:val="6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55051409" w14:textId="21E4722B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Единый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ельскохозяйствен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й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лог (сумма платежа (перерасчеты, недоимка и задолженность по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ве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ствующему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латежу, в том числе по отмененном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EDE6D4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7613AFC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5 03010 01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C4B8E2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27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99A64B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430 796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3175B0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6B4DC202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3B20200B" w14:textId="3F68A9F4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Единый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ельскохозяйствен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й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лог (пени по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вет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ующему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латеж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A7A18B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91312B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5 03010 01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BC13E4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F7F478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53,9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0E77A5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156F7751" w14:textId="77777777" w:rsidTr="00DA017D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2118B579" w14:textId="77EE45C6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BF6A86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50A7D2F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154E2C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 708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08D146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004 987,6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F55B0E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488 514,67</w:t>
                  </w:r>
                </w:p>
              </w:tc>
            </w:tr>
            <w:tr w:rsidR="0070754B" w:rsidRPr="0070754B" w14:paraId="5B1A1F20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70410E4D" w14:textId="5B734671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ACEA2C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34484BA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48AC31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082 1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A6C4F5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41 096,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2D40C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319 167,92</w:t>
                  </w:r>
                </w:p>
              </w:tc>
            </w:tr>
            <w:tr w:rsidR="0070754B" w:rsidRPr="0070754B" w14:paraId="6D7BEC95" w14:textId="77777777" w:rsidTr="00965703">
              <w:trPr>
                <w:trHeight w:val="6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42907DD" w14:textId="28EDD826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 на имущество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изичес</w:t>
                  </w:r>
                  <w:proofErr w:type="spellEnd"/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х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лиц, взимаемый по став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применяемым к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ек</w:t>
                  </w:r>
                  <w:proofErr w:type="spellEnd"/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м налогообложения,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по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ожен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границах город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ки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селени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51F58B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E9B3D7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1030 13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49302E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082 1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6E2787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41 096,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93410F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319 167,92</w:t>
                  </w:r>
                </w:p>
              </w:tc>
            </w:tr>
            <w:tr w:rsidR="0070754B" w:rsidRPr="0070754B" w14:paraId="098ACFB3" w14:textId="77777777" w:rsidTr="00965703">
              <w:trPr>
                <w:trHeight w:val="114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462FFEF3" w14:textId="47DFE9A7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 на имущество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изичес</w:t>
                  </w:r>
                  <w:proofErr w:type="spellEnd"/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х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лиц, взимаемый по став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применяемым к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ек</w:t>
                  </w:r>
                  <w:proofErr w:type="spellEnd"/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м налогообложения, рас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оложенным в граница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дски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селений (сумма платежа (перерасчеты, недо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мка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A547CA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563E09D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1030 13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50CB01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082 1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2CCF9A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2 932,0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C93B4C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319 167,92</w:t>
                  </w:r>
                </w:p>
              </w:tc>
            </w:tr>
            <w:tr w:rsidR="0070754B" w:rsidRPr="0070754B" w14:paraId="54F07E37" w14:textId="77777777" w:rsidTr="00965703">
              <w:trPr>
                <w:trHeight w:val="91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2D4EA93F" w14:textId="3E033988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 на имущество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изи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ски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DBF979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7A27ADE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1030 13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F46A71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486190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8 652,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77A969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397C370E" w14:textId="77777777" w:rsidTr="00965703">
              <w:trPr>
                <w:trHeight w:val="91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2926EFE1" w14:textId="3544E120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 на имущество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изи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ски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лиц, взимаемый по ставкам, применяемым к объектам налогообложения, расположенным в границах городских поселений (прочие поступления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5CD53C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4114706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1030 13 4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829219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CF9A51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488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03E84D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3AD4BEA7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6D58D7F8" w14:textId="195FD61D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46234A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468B231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4000 02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2CD1DB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 400 9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1F8D2F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688 682,9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1C2020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 324 870,50</w:t>
                  </w:r>
                </w:p>
              </w:tc>
            </w:tr>
            <w:tr w:rsidR="0070754B" w:rsidRPr="0070754B" w14:paraId="1DB13889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0EA2ED1B" w14:textId="52BEBEAB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портный налог с организаци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B6ECF8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051BE95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4011 02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AD2DDF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00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69AD54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07 361,4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CF5D32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4C4A7E9F" w14:textId="77777777" w:rsidTr="00965703">
              <w:trPr>
                <w:trHeight w:val="6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32D2A54E" w14:textId="74F4B337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ранспортный налог с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га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заций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сумма платежа (перерасчеты, недоимка и задолженность по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ветст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ующему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латежу, в том числе по отмененном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61C6A6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B2A5BF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4011 02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317D4B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00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4479E1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59 090,9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A8786C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5BAEE59E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31ABC6C5" w14:textId="238D443D" w:rsid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портный налог с организаций (пени по соответствующему платежу)</w:t>
                  </w:r>
                </w:p>
                <w:p w14:paraId="7D7F9FDD" w14:textId="77777777" w:rsidR="00DA017D" w:rsidRDefault="00DA017D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0E87D0A" w14:textId="6598CADF" w:rsidR="00DA017D" w:rsidRPr="0070754B" w:rsidRDefault="00DA017D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211DC5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23E210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4011 02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485472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807A5E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 270,4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87500D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21BC9007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5FABB53D" w14:textId="70862726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Транспортный налог с физических лиц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954D30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262FB22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4012 02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ED1F4A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000 9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7A49CB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81 321,5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11DDD3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 324 870,50</w:t>
                  </w:r>
                </w:p>
              </w:tc>
            </w:tr>
            <w:tr w:rsidR="0070754B" w:rsidRPr="0070754B" w14:paraId="7EF01A36" w14:textId="77777777" w:rsidTr="00965703">
              <w:trPr>
                <w:trHeight w:val="6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59EE188F" w14:textId="34F13556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ранспортный налог с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изи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ски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лиц (сумма платежа (перерасчеты, недоимка и задолженность по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ветст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ующему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латежу, в том числе по отмененном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E3112B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5BA8F95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4012 02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C722AC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000 9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2E14DD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676 029,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74410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 324 870,50</w:t>
                  </w:r>
                </w:p>
              </w:tc>
            </w:tr>
            <w:tr w:rsidR="0070754B" w:rsidRPr="0070754B" w14:paraId="12CA3390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5C2A73F0" w14:textId="72270966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портный налог с физических лиц (пени по соответствующему платеж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3AEB4C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405AE48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4012 02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9FEEB6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398F99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782,0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EAC4B1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0806B498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7228CC3D" w14:textId="5EA07FA5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ранспортный налог с физических лиц (прочие поступления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230317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2DE5FB3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4012 02 4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AE26EA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BBBCD1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 49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EB6DB4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6D77840C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044AEC7C" w14:textId="18865004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95F0C8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5E70EC8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D2E4A6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225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3E887E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75 208,4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AB2EE9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44 476,25</w:t>
                  </w:r>
                </w:p>
              </w:tc>
            </w:tr>
            <w:tr w:rsidR="0070754B" w:rsidRPr="0070754B" w14:paraId="0C446783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D11A9DC" w14:textId="0760F3A1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9AE2D2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3A07B91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55390F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58 9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1ED8B7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78 027,1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10BC9A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2 401,60</w:t>
                  </w:r>
                </w:p>
              </w:tc>
            </w:tr>
            <w:tr w:rsidR="0070754B" w:rsidRPr="0070754B" w14:paraId="21BDCDD6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3743D486" w14:textId="4D3AE15B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ельный налог с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ганиза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й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обладающих земельным участком, расположенным в границах городски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еле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й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03CDA8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7998D35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33 13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6F1CB4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58 9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5109F6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78 027,1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9BF7A2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2 401,60</w:t>
                  </w:r>
                </w:p>
              </w:tc>
            </w:tr>
            <w:tr w:rsidR="0070754B" w:rsidRPr="0070754B" w14:paraId="177DC02B" w14:textId="77777777" w:rsidTr="00965703">
              <w:trPr>
                <w:trHeight w:val="91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098E4FE8" w14:textId="1B178290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ельный налог с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ганиза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й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обладающих земельным участком, расположенным в границах городски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еле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сумма платежа (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рас</w:t>
                  </w:r>
                  <w:proofErr w:type="spellEnd"/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ты, недоимка и задолжен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сть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соответствующему платежу, в том числе по отмененном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39C1D7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07245D0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33 13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912228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58 9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7C42D7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26 498,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C125CC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2 401,60</w:t>
                  </w:r>
                </w:p>
              </w:tc>
            </w:tr>
            <w:tr w:rsidR="0070754B" w:rsidRPr="0070754B" w14:paraId="74EF427E" w14:textId="77777777" w:rsidTr="00965703">
              <w:trPr>
                <w:trHeight w:val="6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4E41F9ED" w14:textId="1A91C033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ельный налог с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ганиза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й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обладающих земельным участком, расположенным в границах городски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еле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пени по соответствую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му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латеж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41DDDC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18D2E01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33 13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CEC557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19747B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 528,7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3A6113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044DF2ED" w14:textId="77777777" w:rsidTr="00965703">
              <w:trPr>
                <w:trHeight w:val="30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9D6E1F9" w14:textId="303772F0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3A7CD3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3778CD4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40 00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068519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66 1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D0F198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7 181,3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752F35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712 074,65</w:t>
                  </w:r>
                </w:p>
              </w:tc>
            </w:tr>
            <w:tr w:rsidR="0070754B" w:rsidRPr="0070754B" w14:paraId="0A134EBE" w14:textId="77777777" w:rsidTr="00965703">
              <w:trPr>
                <w:trHeight w:val="46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3D6D28EB" w14:textId="3247132C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ельный налог с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изичес</w:t>
                  </w:r>
                  <w:proofErr w:type="spellEnd"/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х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лиц, обладающих земель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частком, расположен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границах городских поселени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FC7896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44EEF99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43 13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EE96F5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66 1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C614ED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7 181,3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C1B9AE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712 074,65</w:t>
                  </w:r>
                </w:p>
              </w:tc>
            </w:tr>
            <w:tr w:rsidR="0070754B" w:rsidRPr="0070754B" w14:paraId="5A35FD53" w14:textId="77777777" w:rsidTr="00965703">
              <w:trPr>
                <w:trHeight w:val="915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21C07DEE" w14:textId="08944A63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ельный налог с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изичес</w:t>
                  </w:r>
                  <w:proofErr w:type="spellEnd"/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х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лиц, обладающих земель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частком, расположен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границах городских поселений (сумма платежа (перерасчеты, недоимка и задолженность по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ветст</w:t>
                  </w:r>
                  <w:r w:rsidR="00DA01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ующему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латежу, в том числе по отмененном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0ABE20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0D0C480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43 13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B34ABB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66 1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1EAD07B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4 025,3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F0CD43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712 074,65</w:t>
                  </w:r>
                </w:p>
              </w:tc>
            </w:tr>
            <w:tr w:rsidR="0070754B" w:rsidRPr="0070754B" w14:paraId="280A57EE" w14:textId="77777777" w:rsidTr="00965703">
              <w:trPr>
                <w:trHeight w:val="6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64442D98" w14:textId="3E4D10E6" w:rsidR="0070754B" w:rsidRPr="0070754B" w:rsidRDefault="0070754B" w:rsidP="00DA01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ельный налог с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изичес</w:t>
                  </w:r>
                  <w:proofErr w:type="spellEnd"/>
                  <w:r w:rsidR="006356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х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лиц, обладающих земель</w:t>
                  </w:r>
                  <w:r w:rsidR="006356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частком, расположен</w:t>
                  </w:r>
                  <w:r w:rsidR="006356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границах городских поселений (пени по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твет</w:t>
                  </w:r>
                  <w:r w:rsidR="006356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ующему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латежу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696154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66BA542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43 13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53C1BF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E098F7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 262,9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FD2E0E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37F25F82" w14:textId="77777777" w:rsidTr="00965703">
              <w:trPr>
                <w:trHeight w:val="690"/>
              </w:trPr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2FDC1BC8" w14:textId="6DD98BFD" w:rsidR="0070754B" w:rsidRPr="0070754B" w:rsidRDefault="0070754B" w:rsidP="00635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ельный налог с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изичес</w:t>
                  </w:r>
                  <w:proofErr w:type="spellEnd"/>
                  <w:r w:rsidR="006356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х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лиц, обладающих земель</w:t>
                  </w:r>
                  <w:r w:rsidR="006356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частком, расположен</w:t>
                  </w:r>
                  <w:r w:rsidR="006356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границах городских поселений (прочие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тупле</w:t>
                  </w:r>
                  <w:r w:rsidR="006356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я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A2284B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094A887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43 13 4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B62469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43A4D3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07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BB132B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6846C256" w14:textId="77777777" w:rsidR="0070754B" w:rsidRDefault="0070754B" w:rsidP="000E11AB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9A3B59" w14:textId="77777777" w:rsidR="0070754B" w:rsidRPr="00E878F7" w:rsidRDefault="0070754B" w:rsidP="000E11AB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854FE" w:rsidRPr="000E11AB" w14:paraId="04DAFF56" w14:textId="77777777" w:rsidTr="0070754B">
        <w:trPr>
          <w:trHeight w:val="312"/>
        </w:trPr>
        <w:tc>
          <w:tcPr>
            <w:tcW w:w="1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E134" w14:textId="77777777" w:rsidR="000E11AB" w:rsidRPr="000D1580" w:rsidRDefault="000E11AB" w:rsidP="003B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3887270" w14:textId="77777777" w:rsidR="00144718" w:rsidRPr="000D1580" w:rsidRDefault="00144718" w:rsidP="003B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049B17C5" w14:textId="77777777" w:rsidR="000854FE" w:rsidRPr="000D1580" w:rsidRDefault="000854FE" w:rsidP="003B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CEB9551" w14:textId="77777777" w:rsidR="000854FE" w:rsidRDefault="006B37A2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1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.</w:t>
            </w:r>
            <w:r w:rsidR="000854FE" w:rsidRPr="000D1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бюджета</w:t>
            </w:r>
          </w:p>
          <w:p w14:paraId="04CC1979" w14:textId="77777777" w:rsidR="00087693" w:rsidRDefault="00087693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tbl>
            <w:tblPr>
              <w:tblW w:w="10202" w:type="dxa"/>
              <w:tblInd w:w="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708"/>
              <w:gridCol w:w="2694"/>
              <w:gridCol w:w="1559"/>
              <w:gridCol w:w="1559"/>
              <w:gridCol w:w="1418"/>
            </w:tblGrid>
            <w:tr w:rsidR="0070754B" w:rsidRPr="0070754B" w14:paraId="7E1A69FA" w14:textId="77777777" w:rsidTr="004C1366">
              <w:trPr>
                <w:trHeight w:val="509"/>
              </w:trPr>
              <w:tc>
                <w:tcPr>
                  <w:tcW w:w="2264" w:type="dxa"/>
                  <w:vMerge w:val="restart"/>
                  <w:shd w:val="clear" w:color="auto" w:fill="auto"/>
                  <w:hideMark/>
                </w:tcPr>
                <w:p w14:paraId="24F9F0A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hideMark/>
                </w:tcPr>
                <w:p w14:paraId="23920B44" w14:textId="5F9BB9AD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од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ро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</w:t>
                  </w:r>
                  <w:proofErr w:type="spellEnd"/>
                  <w:proofErr w:type="gramEnd"/>
                </w:p>
              </w:tc>
              <w:tc>
                <w:tcPr>
                  <w:tcW w:w="2694" w:type="dxa"/>
                  <w:vMerge w:val="restart"/>
                  <w:shd w:val="clear" w:color="auto" w:fill="auto"/>
                  <w:hideMark/>
                </w:tcPr>
                <w:p w14:paraId="34C6E5F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14:paraId="4D70889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14:paraId="71352FF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hideMark/>
                </w:tcPr>
                <w:p w14:paraId="207D3301" w14:textId="742F166F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исполнен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е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значения</w:t>
                  </w:r>
                </w:p>
              </w:tc>
            </w:tr>
            <w:tr w:rsidR="0070754B" w:rsidRPr="0070754B" w14:paraId="75F4E0A8" w14:textId="77777777" w:rsidTr="004C1366">
              <w:trPr>
                <w:trHeight w:val="509"/>
              </w:trPr>
              <w:tc>
                <w:tcPr>
                  <w:tcW w:w="2264" w:type="dxa"/>
                  <w:vMerge/>
                  <w:vAlign w:val="center"/>
                  <w:hideMark/>
                </w:tcPr>
                <w:p w14:paraId="56609A00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5300C758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vAlign w:val="center"/>
                  <w:hideMark/>
                </w:tcPr>
                <w:p w14:paraId="5FEC5089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14:paraId="07DA823F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14:paraId="64C362A2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  <w:hideMark/>
                </w:tcPr>
                <w:p w14:paraId="36ABC016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1CE6D3FC" w14:textId="77777777" w:rsidTr="004C1366">
              <w:trPr>
                <w:trHeight w:val="509"/>
              </w:trPr>
              <w:tc>
                <w:tcPr>
                  <w:tcW w:w="2264" w:type="dxa"/>
                  <w:vMerge/>
                  <w:vAlign w:val="center"/>
                  <w:hideMark/>
                </w:tcPr>
                <w:p w14:paraId="4E5B96F9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2ABBB7BC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vAlign w:val="center"/>
                  <w:hideMark/>
                </w:tcPr>
                <w:p w14:paraId="7E8462A3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14:paraId="37C90206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14:paraId="355F6EEE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  <w:hideMark/>
                </w:tcPr>
                <w:p w14:paraId="292F76A1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1214AAC2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noWrap/>
                  <w:vAlign w:val="center"/>
                  <w:hideMark/>
                </w:tcPr>
                <w:p w14:paraId="5E5F27B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14:paraId="03826D2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center"/>
                  <w:hideMark/>
                </w:tcPr>
                <w:p w14:paraId="3DA2E97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2DE3EBE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1BDCC23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F12DF7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70754B" w:rsidRPr="0070754B" w14:paraId="7632132C" w14:textId="77777777" w:rsidTr="004C1366">
              <w:trPr>
                <w:trHeight w:val="33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DE7A121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бюджета - всего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7A1D41D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4F746AB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02EC79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4 643 066,3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DAB04C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093 687,23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4E23C5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 549 379,12</w:t>
                  </w:r>
                </w:p>
              </w:tc>
            </w:tr>
            <w:tr w:rsidR="0070754B" w:rsidRPr="0070754B" w14:paraId="6DAEEAAE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A166DF3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498503E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0EF496A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84472A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4EFB01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A43FF8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0754B" w:rsidRPr="0070754B" w14:paraId="3287FACF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A6E1317" w14:textId="04BA3D3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резервных фонд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BDF393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DA1CC7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1 75 1 00 007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32EC06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4 927,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3975BC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0A9860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4 927,10</w:t>
                  </w:r>
                </w:p>
              </w:tc>
            </w:tr>
            <w:tr w:rsidR="0070754B" w:rsidRPr="0070754B" w14:paraId="7FB779A2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5ADB4A3" w14:textId="562A6F3B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3F7981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C92CA7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1 75 1 00 007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66E8A8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4 927,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9C53F9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F24BEC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4 927,10</w:t>
                  </w:r>
                </w:p>
              </w:tc>
            </w:tr>
            <w:tr w:rsidR="0070754B" w:rsidRPr="0070754B" w14:paraId="1206069C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CC23589" w14:textId="76C7BFFF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18CA20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B300D6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1 75 1 00 00700 87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D7E163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4 927,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927D28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7C4553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4 927,10</w:t>
                  </w:r>
                </w:p>
              </w:tc>
            </w:tr>
            <w:tr w:rsidR="0070754B" w:rsidRPr="0070754B" w14:paraId="2A7AAE7C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C384A2B" w14:textId="53010692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ероприятия на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цию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6820FA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69ECD0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52BBC0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2 721,1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9D99E3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7 914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C97112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4 807,16</w:t>
                  </w:r>
                </w:p>
              </w:tc>
            </w:tr>
            <w:tr w:rsidR="0070754B" w:rsidRPr="0070754B" w14:paraId="294E7EA5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F849B4C" w14:textId="3A545281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D467AB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3DDA81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986B21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2 043,1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F6A91C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3 24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667DB2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8 803,16</w:t>
                  </w:r>
                </w:p>
              </w:tc>
            </w:tr>
            <w:tr w:rsidR="0070754B" w:rsidRPr="0070754B" w14:paraId="77428E71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35D4ADF" w14:textId="3F78C8E1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D0E191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0E462A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4A9E44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2 043,1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4A8684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3 24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BB5C49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8 803,16</w:t>
                  </w:r>
                </w:p>
              </w:tc>
            </w:tr>
            <w:tr w:rsidR="0070754B" w:rsidRPr="0070754B" w14:paraId="303D1FD0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F5F85DA" w14:textId="1FE25F7D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E9EDF5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FEA58E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C61896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2 043,1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4E04AE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3 24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BA6FCC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8 803,16</w:t>
                  </w:r>
                </w:p>
              </w:tc>
            </w:tr>
            <w:tr w:rsidR="0070754B" w:rsidRPr="0070754B" w14:paraId="0087DC82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3FA3226" w14:textId="2D2BBC5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062AF8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4F3973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FFD116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0 678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A90FF3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 674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79B012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004,00</w:t>
                  </w:r>
                </w:p>
              </w:tc>
            </w:tr>
            <w:tr w:rsidR="0070754B" w:rsidRPr="0070754B" w14:paraId="18DB0677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7232890" w14:textId="4D50171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AD8052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C49F99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85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CF8E29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0 678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31947F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 674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BEAC6D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004,00</w:t>
                  </w:r>
                </w:p>
              </w:tc>
            </w:tr>
            <w:tr w:rsidR="0070754B" w:rsidRPr="0070754B" w14:paraId="36397E70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593CD56" w14:textId="194D80B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239285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5CE8CF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85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002D25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 178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74D5CE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 674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DF1F46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504,00</w:t>
                  </w:r>
                </w:p>
              </w:tc>
            </w:tr>
            <w:tr w:rsidR="0070754B" w:rsidRPr="0070754B" w14:paraId="3857F88D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6B46DEC" w14:textId="5C91B364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2E9CB6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E2D120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85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2184CD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 5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948887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EA8AF4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 500,00</w:t>
                  </w:r>
                </w:p>
              </w:tc>
            </w:tr>
            <w:tr w:rsidR="0070754B" w:rsidRPr="0070754B" w14:paraId="357D9623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1E70BF2" w14:textId="02348411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асходы по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м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листам (судебные издержки и пользование чужими деньгами, пени, штрафы и прочее)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7C20AC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A2408D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7 00 02346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37357A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09,9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AF662B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09,9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93586B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56B271CA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DF58206" w14:textId="2EB0EB3E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E89FAB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E63425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7 00 02346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0F444D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09,9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600D78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09,9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959021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4BD31784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6C44420" w14:textId="53DA5B81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2764F2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FC64DC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7 00 02346 83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5A1916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09,9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253CDF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09,9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410993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2E5FE280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C3A0DCC" w14:textId="48BEEA54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сполнение судебных актов Российской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едера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и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и миров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глаше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возмещению причиненного вред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A304C0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9E2CC8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7 00 02346 83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CCCC17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09,9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626C01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09,9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7A3B4E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1320DD67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F812783" w14:textId="5FB9E913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8D58C5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37648A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BCD7D4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9 3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54C653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1 009,7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ED2AC1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8 290,26</w:t>
                  </w:r>
                </w:p>
              </w:tc>
            </w:tr>
            <w:tr w:rsidR="0070754B" w:rsidRPr="0070754B" w14:paraId="1EBC30BF" w14:textId="77777777" w:rsidTr="004C1366">
              <w:trPr>
                <w:trHeight w:val="96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EDA733C" w14:textId="12DB0220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асходы на выплаты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налу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целя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пече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я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ыполнения функций государственными (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пальным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 органами, казенными учреждения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D83B53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0CADDF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1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1B1F2F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2C1F9D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699A0D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</w:tr>
            <w:tr w:rsidR="0070754B" w:rsidRPr="0070754B" w14:paraId="64E74EA1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4A6E4A8" w14:textId="0660E45D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19ECFA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490421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1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D43FD5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45BC70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FEE52B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</w:tr>
            <w:tr w:rsidR="0070754B" w:rsidRPr="0070754B" w14:paraId="17B9B3EA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8C059C5" w14:textId="3478B0D9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выплаты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режде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ний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ривлекаемым лица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640A7E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975C10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11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57BE6C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D51AFC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1D0F0F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</w:tr>
            <w:tr w:rsidR="0070754B" w:rsidRPr="0070754B" w14:paraId="7FF725DB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A37CC9B" w14:textId="500373C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9B143C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082119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8E9C81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9 3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BACF17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1 009,7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4B85DE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8 290,26</w:t>
                  </w:r>
                </w:p>
              </w:tc>
            </w:tr>
            <w:tr w:rsidR="0070754B" w:rsidRPr="0070754B" w14:paraId="1E9F1ED6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7743294" w14:textId="291BECBE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п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чения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FC5208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87D767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0369F8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9 3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A91DD6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1 009,7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8E75B1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8 290,26</w:t>
                  </w:r>
                </w:p>
              </w:tc>
            </w:tr>
            <w:tr w:rsidR="0070754B" w:rsidRPr="0070754B" w14:paraId="66F2C4BA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96EAD2A" w14:textId="13290A19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5F611A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C10150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00278F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9 3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9E77F0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1 009,7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100636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8 290,26</w:t>
                  </w:r>
                </w:p>
              </w:tc>
            </w:tr>
            <w:tr w:rsidR="0070754B" w:rsidRPr="0070754B" w14:paraId="132C7AC3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A721101" w14:textId="3115276E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503096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08BF36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404B6F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3EBFCC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17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F4CDFA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830,00</w:t>
                  </w:r>
                </w:p>
              </w:tc>
            </w:tr>
            <w:tr w:rsidR="0070754B" w:rsidRPr="0070754B" w14:paraId="7239A292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C6E38B3" w14:textId="0D5FA699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B81E4C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13341A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66B3BF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AE8AD2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17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B47880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830,00</w:t>
                  </w:r>
                </w:p>
              </w:tc>
            </w:tr>
            <w:tr w:rsidR="0070754B" w:rsidRPr="0070754B" w14:paraId="0EE73BAE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81E9FD2" w14:textId="31ECDBE2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9E5FA9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6CBD27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455137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ED9857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17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9E2050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830,00</w:t>
                  </w:r>
                </w:p>
              </w:tc>
            </w:tr>
            <w:tr w:rsidR="0070754B" w:rsidRPr="0070754B" w14:paraId="61713E8D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7E931CA" w14:textId="5ED80A48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827F95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09521C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43C7D7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FA7343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17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C8A51C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830,00</w:t>
                  </w:r>
                </w:p>
              </w:tc>
            </w:tr>
            <w:tr w:rsidR="0070754B" w:rsidRPr="0070754B" w14:paraId="237AE65F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07984A8" w14:textId="66CE41D3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0E30E4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1A78D3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96 0 02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3E04AA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E9C7E7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4ACC7D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0 000,00</w:t>
                  </w:r>
                </w:p>
              </w:tc>
            </w:tr>
            <w:tr w:rsidR="0070754B" w:rsidRPr="0070754B" w14:paraId="07F628D5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CE49E5B" w14:textId="16383892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99BECB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DD4F24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96 0 02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D5FB12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B1B64A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4F14BD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0 000,00</w:t>
                  </w:r>
                </w:p>
              </w:tc>
            </w:tr>
            <w:tr w:rsidR="0070754B" w:rsidRPr="0070754B" w14:paraId="4C36FF27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98924AF" w14:textId="2271106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D5114F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A9EBEF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96 0 02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712000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896BEC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A222D7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0 000,00</w:t>
                  </w:r>
                </w:p>
              </w:tc>
            </w:tr>
            <w:tr w:rsidR="0070754B" w:rsidRPr="0070754B" w14:paraId="29E9B1C6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4E75B99" w14:textId="26090911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AB1F40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7EB2BF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96 0 02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402C63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97B5F9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D0EC00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0 000,00</w:t>
                  </w:r>
                </w:p>
              </w:tc>
            </w:tr>
            <w:tr w:rsidR="0070754B" w:rsidRPr="0070754B" w14:paraId="58C77D7F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555BB9F" w14:textId="5344E581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огашение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долженнос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и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капитальному ре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онту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ремонту и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дер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анию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втомобильных дорог общего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льзова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я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50B693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1CFAA5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5 00 0233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6C672C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2 991,2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62EAF8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2 991,2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80FFF7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10B9E88B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8265D1B" w14:textId="54F51826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2CECB3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25616B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5 00 0233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BB1D3A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2 991,2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01091F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2 991,2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6BCB6B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2807D12B" w14:textId="77777777" w:rsidTr="004C1366">
              <w:trPr>
                <w:trHeight w:val="72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71AC51B" w14:textId="100D290F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юридическим лицам (кроме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коммер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ски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рганизаций), ин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видуаль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при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мателя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90887E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751B23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5 00 0233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42F660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2 991,2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96B4B7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2 991,2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43B751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33718DA3" w14:textId="77777777" w:rsidTr="004C1366">
              <w:trPr>
                <w:trHeight w:val="96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EF021FB" w14:textId="115E43F5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на возмещение недополученных доходов и (или) возмещение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ак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ически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несен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т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т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связи с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изводст</w:t>
                  </w:r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реализацией)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ова</w:t>
                  </w:r>
                  <w:proofErr w:type="spellEnd"/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D547F5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DA5E85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5 00 0233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0CE892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2 991,2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E705E3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2 991,2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7DAE43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35191F2A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6536B87" w14:textId="0B3C86DB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расходы по дорожной деятельност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950CE3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C0317D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6 00 05405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DB5D45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250 6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39EF90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62 991,5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4C42DA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87 608,44</w:t>
                  </w:r>
                </w:p>
              </w:tc>
            </w:tr>
            <w:tr w:rsidR="0070754B" w:rsidRPr="0070754B" w14:paraId="70595C61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FCD5584" w14:textId="397D9E49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35678D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766289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6 00 05405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53119C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250 6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7B7B69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62 991,5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DE4DF5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87 608,44</w:t>
                  </w:r>
                </w:p>
              </w:tc>
            </w:tr>
            <w:tr w:rsidR="0070754B" w:rsidRPr="0070754B" w14:paraId="7DB977B8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F39E987" w14:textId="7B947821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4C136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BC0B64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B1DEAF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6 00 05405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5CC7E9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250 6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120634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62 991,5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28D9C7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87 608,44</w:t>
                  </w:r>
                </w:p>
              </w:tc>
            </w:tr>
            <w:tr w:rsidR="0070754B" w:rsidRPr="0070754B" w14:paraId="272F9DA9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F32C7E7" w14:textId="46AC6BC0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A2BBEB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B40252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6 00 05405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6DD5B1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250 6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4FCAE7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62 991,5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CBCEF2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87 608,44</w:t>
                  </w:r>
                </w:p>
              </w:tc>
            </w:tr>
            <w:tr w:rsidR="0070754B" w:rsidRPr="0070754B" w14:paraId="0506F06D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8C024D9" w14:textId="2B7FAE0E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E528B7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FBD775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2987BB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ECF8C1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 857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B3D984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143,00</w:t>
                  </w:r>
                </w:p>
              </w:tc>
            </w:tr>
            <w:tr w:rsidR="0070754B" w:rsidRPr="0070754B" w14:paraId="36CBA2FB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6422DFB" w14:textId="64739B71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3EAF2B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76E2C2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89F92B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CCBDD6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 857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3F8B1D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143,00</w:t>
                  </w:r>
                </w:p>
              </w:tc>
            </w:tr>
            <w:tr w:rsidR="0070754B" w:rsidRPr="0070754B" w14:paraId="1184FB70" w14:textId="77777777" w:rsidTr="004C1366">
              <w:trPr>
                <w:trHeight w:val="72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D384629" w14:textId="73FEA1D5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юридическим лицам (кроме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коммер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ски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рганизаций), ин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видуаль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при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мателя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2E8579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6759E7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94C135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68DE21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 857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C277A1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143,00</w:t>
                  </w:r>
                </w:p>
              </w:tc>
            </w:tr>
            <w:tr w:rsidR="0070754B" w:rsidRPr="0070754B" w14:paraId="26F50018" w14:textId="77777777" w:rsidTr="004C1366">
              <w:trPr>
                <w:trHeight w:val="96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5AEBB0D" w14:textId="11F1FFD6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на возмещение недополученных доходов и (или) возмещение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ак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ически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несен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т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т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связи с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извод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о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B4AA08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8FCA3A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F1FCE6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23E4C3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 857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AFEAB0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143,00</w:t>
                  </w:r>
                </w:p>
              </w:tc>
            </w:tr>
            <w:tr w:rsidR="0070754B" w:rsidRPr="0070754B" w14:paraId="4F800539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011618D" w14:textId="23C37C86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5D826F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05C2CF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B36125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 872 741,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46B65A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810 098,8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728B3A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062 642,24</w:t>
                  </w:r>
                </w:p>
              </w:tc>
            </w:tr>
            <w:tr w:rsidR="0070754B" w:rsidRPr="0070754B" w14:paraId="43A92CAB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D553E76" w14:textId="3FA82936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A4A1E2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8732CD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58CCF5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5FAE0C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48EC1B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 000,00</w:t>
                  </w:r>
                </w:p>
              </w:tc>
            </w:tr>
            <w:tr w:rsidR="0070754B" w:rsidRPr="0070754B" w14:paraId="22B21606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C236AA5" w14:textId="71A00D5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5BF239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0C4538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6C56AC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E9E8DD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3B35AE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 000,00</w:t>
                  </w:r>
                </w:p>
              </w:tc>
            </w:tr>
            <w:tr w:rsidR="0070754B" w:rsidRPr="0070754B" w14:paraId="6E2FB35F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503A512" w14:textId="75A4A86F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7E0628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631B23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B8E862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5BE4DE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0BF83C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 000,00</w:t>
                  </w:r>
                </w:p>
              </w:tc>
            </w:tr>
            <w:tr w:rsidR="0070754B" w:rsidRPr="0070754B" w14:paraId="36420C14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7013F4B" w14:textId="1FC28011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5E5FCC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31F6B0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7590A3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 622 741,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DE9955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810 098,8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5129DF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812 642,24</w:t>
                  </w:r>
                </w:p>
              </w:tc>
            </w:tr>
            <w:tr w:rsidR="0070754B" w:rsidRPr="0070754B" w14:paraId="0D4CDB82" w14:textId="77777777" w:rsidTr="004C1366">
              <w:trPr>
                <w:trHeight w:val="72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ED639D4" w14:textId="31C6A1E1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юридическим лицам (кроме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коммер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ски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рганизаций), ин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видуаль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при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мателя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B75365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AB23D2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2E219E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 622 741,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708871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810 098,8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D3249F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812 642,24</w:t>
                  </w:r>
                </w:p>
              </w:tc>
            </w:tr>
            <w:tr w:rsidR="0070754B" w:rsidRPr="0070754B" w14:paraId="66884B6C" w14:textId="77777777" w:rsidTr="004C1366">
              <w:trPr>
                <w:trHeight w:val="96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88DBC0D" w14:textId="1F5F3F9F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на возмещение недополученных доходов и (или) возмещение фактически понесенных затрат в связи с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из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дством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07436E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56B499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FF3ABA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 622 741,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20D188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810 098,8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B7304B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812 642,24</w:t>
                  </w:r>
                </w:p>
              </w:tc>
            </w:tr>
            <w:tr w:rsidR="0070754B" w:rsidRPr="0070754B" w14:paraId="4EC04A16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5C26CDE" w14:textId="59FADD73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ED7331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0CF431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A4E4F8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624 7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94DDD6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75 279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B33012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49 421,00</w:t>
                  </w:r>
                </w:p>
              </w:tc>
            </w:tr>
            <w:tr w:rsidR="0070754B" w:rsidRPr="0070754B" w14:paraId="1B90C45D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1E71B63" w14:textId="2ABDE028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A12864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3B6E99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B2B8FA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133F9E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206D7C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</w:tr>
            <w:tr w:rsidR="0070754B" w:rsidRPr="0070754B" w14:paraId="0366DAAD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BC9E546" w14:textId="6AC117B6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B6D7ED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2A7610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A425DD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F16536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68A518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</w:tr>
            <w:tr w:rsidR="0070754B" w:rsidRPr="0070754B" w14:paraId="5D495506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BDFD386" w14:textId="77452B8B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4C289C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62B954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10B328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59EBF3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61B383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</w:tr>
            <w:tr w:rsidR="0070754B" w:rsidRPr="0070754B" w14:paraId="52B27368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14FB15A" w14:textId="43A1B242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953B24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AEBD6F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4A294E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74 7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C372D3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75 279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BCEAC3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399 421,00</w:t>
                  </w:r>
                </w:p>
              </w:tc>
            </w:tr>
            <w:tr w:rsidR="0070754B" w:rsidRPr="0070754B" w14:paraId="68DC7DE9" w14:textId="77777777" w:rsidTr="004C1366">
              <w:trPr>
                <w:trHeight w:val="72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3022F0E" w14:textId="5A9C5CA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юридическим лицам (кроме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коммер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ски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рганизаций), ин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видуаль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при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мателя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5D3F07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EBE0BC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BD5E03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74 7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707E73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75 279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53EE4C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399 421,00</w:t>
                  </w:r>
                </w:p>
              </w:tc>
            </w:tr>
            <w:tr w:rsidR="0070754B" w:rsidRPr="0070754B" w14:paraId="4F2D58F3" w14:textId="77777777" w:rsidTr="004C1366">
              <w:trPr>
                <w:trHeight w:val="96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DD753FF" w14:textId="28F7CE5E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Субсидии на возмещение недополученных доходов и (или) возмещение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ак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ически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несен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т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т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связи с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изводст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реализацией)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ова</w:t>
                  </w:r>
                  <w:proofErr w:type="spellEnd"/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8BE3D3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5406B0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357075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74 7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CC0A07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75 279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4D8E09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399 421,00</w:t>
                  </w:r>
                </w:p>
              </w:tc>
            </w:tr>
            <w:tr w:rsidR="0070754B" w:rsidRPr="0070754B" w14:paraId="19483B97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9BA366D" w14:textId="3E09070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7C6A66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AEA76B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12 75 3 00 012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FDA08C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3 7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A8F852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3 7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EF3C7E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3F6ACC56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322C788" w14:textId="262C25E5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84D5E4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B27D57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12 75 3 00 012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236169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3 7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00E8F2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3 7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995B5C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04A9C175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F2DD88E" w14:textId="0325A824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CD9AD3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5D69A3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12 75 3 00 012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4E68F7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3 7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C1A822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3 7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FFFD56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2AC8C9AE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F6F6976" w14:textId="3FB803EC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02DCA6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7BAB90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12 75 3 00 012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159BCE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3 7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AB1B97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3 7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F24331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4110D403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3EDE742" w14:textId="1681B608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ценка недвижимости,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изнание прав и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гули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вание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тношений по государственной и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пально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бственност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8CDC10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872A1F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75 3 00 023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0BCC06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2 25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42DD4F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D4F94E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2 250,00</w:t>
                  </w:r>
                </w:p>
              </w:tc>
            </w:tr>
            <w:tr w:rsidR="0070754B" w:rsidRPr="0070754B" w14:paraId="722845CE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DA24C5C" w14:textId="3BF46D92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658340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0D0926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75 3 00 023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C8DA3E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2 25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0D4D17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F75B83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2 250,00</w:t>
                  </w:r>
                </w:p>
              </w:tc>
            </w:tr>
            <w:tr w:rsidR="0070754B" w:rsidRPr="0070754B" w14:paraId="62C44004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E0AE268" w14:textId="3A3E96FD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29C58E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30BFE7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75 3 00 023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E2F20C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2 25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1097FE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47CCCA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2 250,00</w:t>
                  </w:r>
                </w:p>
              </w:tc>
            </w:tr>
            <w:tr w:rsidR="0070754B" w:rsidRPr="0070754B" w14:paraId="301E7DA8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DD8C461" w14:textId="5DFE44F9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FF2786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40300D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75 3 00 023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243C24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2 25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C81AC1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5B29C2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2 250,00</w:t>
                  </w:r>
                </w:p>
              </w:tc>
            </w:tr>
            <w:tr w:rsidR="0070754B" w:rsidRPr="0070754B" w14:paraId="4F6DAD5D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CC773EB" w14:textId="33A36A66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AB6C8B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13E5C0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05E8DE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676CAA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4 0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64A676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6 000,00</w:t>
                  </w:r>
                </w:p>
              </w:tc>
            </w:tr>
            <w:tr w:rsidR="0070754B" w:rsidRPr="0070754B" w14:paraId="71EE2FE4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DA0A58C" w14:textId="64775FB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6FBC0C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31E7E3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3DDA0A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86842B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4 0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2D4347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6 000,00</w:t>
                  </w:r>
                </w:p>
              </w:tc>
            </w:tr>
            <w:tr w:rsidR="0070754B" w:rsidRPr="0070754B" w14:paraId="655ED6D8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9B03C88" w14:textId="090E380E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90F0D3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17BC33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3FCD79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5E7A80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4 0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326DFA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6 000,00</w:t>
                  </w:r>
                </w:p>
              </w:tc>
            </w:tr>
            <w:tr w:rsidR="0070754B" w:rsidRPr="0070754B" w14:paraId="6D18FB50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264F9C2" w14:textId="0768E1AD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6CE406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18A4AD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1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167437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194597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4 0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339024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6 000,00</w:t>
                  </w:r>
                </w:p>
              </w:tc>
            </w:tr>
            <w:tr w:rsidR="0070754B" w:rsidRPr="0070754B" w14:paraId="1512932F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26E1BC7" w14:textId="51266409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52C9AE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B3F624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9A9961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9EF732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918,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220881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081,96</w:t>
                  </w:r>
                </w:p>
              </w:tc>
            </w:tr>
            <w:tr w:rsidR="0070754B" w:rsidRPr="0070754B" w14:paraId="3C399EAA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4A532F7" w14:textId="345CBF03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0A0ECB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8A72C0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05033A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FDA48D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918,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42A0CC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081,96</w:t>
                  </w:r>
                </w:p>
              </w:tc>
            </w:tr>
            <w:tr w:rsidR="0070754B" w:rsidRPr="0070754B" w14:paraId="752460B5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988AE36" w14:textId="0C6DB770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B9007E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F8C5B9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6A3C4C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3C0838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918,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B8269D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081,96</w:t>
                  </w:r>
                </w:p>
              </w:tc>
            </w:tr>
            <w:tr w:rsidR="0070754B" w:rsidRPr="0070754B" w14:paraId="32652390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F9EF1A6" w14:textId="1F2EE66B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FA9246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6E5641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93ECCA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93E295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918,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0C3CB9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081,96</w:t>
                  </w:r>
                </w:p>
              </w:tc>
            </w:tr>
            <w:tr w:rsidR="0070754B" w:rsidRPr="0070754B" w14:paraId="06764BD2" w14:textId="77777777" w:rsidTr="004C1366">
              <w:trPr>
                <w:trHeight w:val="72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D121364" w14:textId="6F0C5970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редиторская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должен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сть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организации трудоустройства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совер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еннолетни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раждан в возрасте от 14 до 18 лет в свободное от учебы врем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97ED97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26A7B7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31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A100D2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383,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4D65BF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383,2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E935D7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1C2FABD3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3476EBD" w14:textId="157F2C82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6700C0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38A00F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31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054232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383,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6D6639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383,2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9B692E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65C0604B" w14:textId="77777777" w:rsidTr="004C1366">
              <w:trPr>
                <w:trHeight w:val="72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BDF7EB0" w14:textId="3C53771E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Субсидии юридическим лицам (кроме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коммер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ски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рганизаций), ин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видуаль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при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мателя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80C194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3319B1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31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116CDE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383,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2E5813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383,2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99A0BB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7B07C6DD" w14:textId="77777777" w:rsidTr="004C1366">
              <w:trPr>
                <w:trHeight w:val="96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03B14E9" w14:textId="19E1A9F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на возмещение недополученных доходов и (или) возмещение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ак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ически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несен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т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т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связи с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извод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о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59DE53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56E6BA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31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823EFB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383,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5B0B68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383,2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756E12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045AF49C" w14:textId="77777777" w:rsidTr="004C1366">
              <w:trPr>
                <w:trHeight w:val="72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465139A" w14:textId="48F5B160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редиторская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должен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сть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выполнению строительно-монтажных работ по строительству и ремонту пешеходных зон и тротуар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4ADFCF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1CDAF7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32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AD098F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152,4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F88C21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152,4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C8B3AC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5C0827CD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066B228" w14:textId="389019E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ECD65D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8C8197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32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F85743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152,4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DC7821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152,4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9D5D98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407D2BAC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FEBD00B" w14:textId="0A3B4D29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499176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023A95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32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324C0D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152,4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4075F4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152,4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9DE4EA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6C4CF076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D0143BF" w14:textId="01660FF0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490BD3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FB6F39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32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8ABCC2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152,4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1C5093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152,4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EFFF45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1C1CA29D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EB1D6AD" w14:textId="0F40B2D4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редиторская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должен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сть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благоустройству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78595C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ACF882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44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6A5FA2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346,8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879C14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346,8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1F8428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16BB6244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19720A7" w14:textId="1D95413C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DCC624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4E4610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44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86ABB1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346,8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197EC4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346,8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C50E70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3C26DB7C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DB58E11" w14:textId="7A59721C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917E0F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41E45D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44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8690D7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346,8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1372E7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346,8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CFEF5C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2BE380C2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9BEECE1" w14:textId="21CF6738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C923C7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12795E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44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6AF6B2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346,8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2AEB10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346,8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2C9342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51A861A7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1CF6738" w14:textId="17C09CD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CB7B9E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F6344E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3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E57536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052 033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7271EB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739 079,6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2D2F25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12 953,31</w:t>
                  </w:r>
                </w:p>
              </w:tc>
            </w:tr>
            <w:tr w:rsidR="0070754B" w:rsidRPr="0070754B" w14:paraId="47384FA8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3B72048" w14:textId="747214D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35E311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F8EFFE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3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BFBF6A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052 033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C31D47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739 079,6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EB169E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12 953,31</w:t>
                  </w:r>
                </w:p>
              </w:tc>
            </w:tr>
            <w:tr w:rsidR="0070754B" w:rsidRPr="0070754B" w14:paraId="437FA93A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654B539" w14:textId="649E76FD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AB939B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EE77AB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3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15CA86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052 033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AB49E0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739 079,6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E1F57F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12 953,31</w:t>
                  </w:r>
                </w:p>
              </w:tc>
            </w:tr>
            <w:tr w:rsidR="0070754B" w:rsidRPr="0070754B" w14:paraId="3127FAD7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38BFCF3" w14:textId="0F6539C9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C73B8C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E85E8C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300 24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240768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052 033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E0F2D1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739 079,6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740EF4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12 953,31</w:t>
                  </w:r>
                </w:p>
              </w:tc>
            </w:tr>
            <w:tr w:rsidR="0070754B" w:rsidRPr="0070754B" w14:paraId="5D045BBD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5CEDC99" w14:textId="2C99EE1F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BF1D94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828A69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7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A8C0B7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9A0531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 0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6A1173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16E05A52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B405BCC" w14:textId="433F8A7B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F0E576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43D0B4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7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4E56C7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07FFA3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 0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8AFAF2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2C92409C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7F5BC3A" w14:textId="101268AE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942DF0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571EC5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7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E84FB0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E9E4C0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 0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9D85DC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27ED009E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1C565AF" w14:textId="086C55A3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CDAA93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B9A772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7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FD8F6C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180445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 0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0CB078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2D4CC853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A3D6BD0" w14:textId="7D871138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15DF02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BD360C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3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734DD9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53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225599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51 817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DEB0C8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1 183,00</w:t>
                  </w:r>
                </w:p>
              </w:tc>
            </w:tr>
            <w:tr w:rsidR="0070754B" w:rsidRPr="0070754B" w14:paraId="77807734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5ADE8D9" w14:textId="139DA21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BCABEB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C039CA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3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19D2CD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53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5CD6E0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51 817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503A29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1 183,00</w:t>
                  </w:r>
                </w:p>
              </w:tc>
            </w:tr>
            <w:tr w:rsidR="0070754B" w:rsidRPr="0070754B" w14:paraId="4A137B88" w14:textId="77777777" w:rsidTr="004C1366">
              <w:trPr>
                <w:trHeight w:val="72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66A00A0" w14:textId="6D60E0CF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Субсидии юридическим лицам (кроме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коммер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ски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рганизаций), ин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видуаль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при</w:t>
                  </w:r>
                  <w:r w:rsidR="00E04A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мателя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BA6C1F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76C9B7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3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C940F3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53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717E68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51 817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AF2A79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1 183,00</w:t>
                  </w:r>
                </w:p>
              </w:tc>
            </w:tr>
            <w:tr w:rsidR="0070754B" w:rsidRPr="0070754B" w14:paraId="202A2EA4" w14:textId="77777777" w:rsidTr="004C1366">
              <w:trPr>
                <w:trHeight w:val="96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876F508" w14:textId="7BAF2575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на возмещение недополученных доходов и (или) возмещение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ак</w:t>
                  </w:r>
                  <w:r w:rsidR="005704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ически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несен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т</w:t>
                  </w:r>
                  <w:r w:rsidR="005704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т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связи с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извод</w:t>
                  </w:r>
                  <w:r w:rsidR="005704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о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6A331F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DBF8B9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3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85B240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453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B820A4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51 817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6D0B7D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1 183,00</w:t>
                  </w:r>
                </w:p>
              </w:tc>
            </w:tr>
            <w:tr w:rsidR="0070754B" w:rsidRPr="0070754B" w14:paraId="48FB1B50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D4C1A81" w14:textId="026FB013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BA180E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DDC21E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4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10D3C9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3D9292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D0C393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</w:tr>
            <w:tr w:rsidR="0070754B" w:rsidRPr="0070754B" w14:paraId="7D09E200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453B855" w14:textId="6DD9BF05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AD380C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F001B5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4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226031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75085E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72EE4B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</w:tr>
            <w:tr w:rsidR="0070754B" w:rsidRPr="0070754B" w14:paraId="6E56F66B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F3014CE" w14:textId="078E0EB5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5704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29B17F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2F29B8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4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04519D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5FDA68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EEB277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</w:tr>
            <w:tr w:rsidR="0070754B" w:rsidRPr="0070754B" w14:paraId="521314B5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9386B6C" w14:textId="21655DA0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47DCE2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95A5F5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4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B07AC9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07635D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1FB55A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</w:tr>
            <w:tr w:rsidR="0070754B" w:rsidRPr="0070754B" w14:paraId="73789244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10E4097" w14:textId="5F770929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AD0BCB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4E4ACD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3C7B7A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 136 071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FDE668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547 252,4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2110EF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588 818,51</w:t>
                  </w:r>
                </w:p>
              </w:tc>
            </w:tr>
            <w:tr w:rsidR="0070754B" w:rsidRPr="0070754B" w14:paraId="0F8F0917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39027CC" w14:textId="525C7842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C53A8E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0849AF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A3A9E5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84 071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5DA80C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93 203,9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A8AF2B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690 867,08</w:t>
                  </w:r>
                </w:p>
              </w:tc>
            </w:tr>
            <w:tr w:rsidR="0070754B" w:rsidRPr="0070754B" w14:paraId="19EA4B69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D5C7551" w14:textId="5E1E0319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5704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F0DACF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AB097F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3C255E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84 071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165D50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93 203,9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AAA7F8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690 867,08</w:t>
                  </w:r>
                </w:p>
              </w:tc>
            </w:tr>
            <w:tr w:rsidR="0070754B" w:rsidRPr="0070754B" w14:paraId="563AAFA1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C5BC2ED" w14:textId="33DC07E5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751D86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9E7231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339C3A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84 071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A13D48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93 203,9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5CC35D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690 867,08</w:t>
                  </w:r>
                </w:p>
              </w:tc>
            </w:tr>
            <w:tr w:rsidR="0070754B" w:rsidRPr="0070754B" w14:paraId="5A103B23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4709F9D" w14:textId="5D4E44C6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FA801A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B53752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BC20FB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052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EE1C25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154 048,5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5E840F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97 951,43</w:t>
                  </w:r>
                </w:p>
              </w:tc>
            </w:tr>
            <w:tr w:rsidR="0070754B" w:rsidRPr="0070754B" w14:paraId="1D6C5AC4" w14:textId="77777777" w:rsidTr="004C1366">
              <w:trPr>
                <w:trHeight w:val="72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BB98289" w14:textId="5C618C66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юридическим лицам (кроме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коммер</w:t>
                  </w:r>
                  <w:r w:rsidR="005704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ски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рганизаций), ин</w:t>
                  </w:r>
                  <w:r w:rsidR="005704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видуальны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при</w:t>
                  </w:r>
                  <w:r w:rsidR="005704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мателя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6D18CE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0181AB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7C4D3C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052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4FDBDE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154 048,5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56B38B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97 951,43</w:t>
                  </w:r>
                </w:p>
              </w:tc>
            </w:tr>
            <w:tr w:rsidR="0070754B" w:rsidRPr="0070754B" w14:paraId="32EB9DF1" w14:textId="77777777" w:rsidTr="004C1366">
              <w:trPr>
                <w:trHeight w:val="96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0E2DC34" w14:textId="7A33941C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на возмещение недополученных доходов и (или) возмещение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ак</w:t>
                  </w:r>
                  <w:r w:rsidR="005704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ически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несен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т</w:t>
                  </w:r>
                  <w:r w:rsidR="005704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т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связи с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извод</w:t>
                  </w:r>
                  <w:r w:rsidR="005704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о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A26B04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945512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34762B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052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4A3EC7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154 048,5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FB44C9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97 951,43</w:t>
                  </w:r>
                </w:p>
              </w:tc>
            </w:tr>
            <w:tr w:rsidR="0070754B" w:rsidRPr="0070754B" w14:paraId="2BC03636" w14:textId="77777777" w:rsidTr="004C1366">
              <w:trPr>
                <w:trHeight w:val="72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416F2E8" w14:textId="30A68BEE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инициативных проектов за счет субсидий из областного бюджета (проект "Реконструкция уличного освещения в городе Пугачеве Саратов</w:t>
                  </w:r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ко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бласти")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F71654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C473B1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72101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3B1F90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41 794,8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DAC6DE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53 103,4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B01B66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8 691,40</w:t>
                  </w:r>
                </w:p>
              </w:tc>
            </w:tr>
            <w:tr w:rsidR="0070754B" w:rsidRPr="0070754B" w14:paraId="0F1329E2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7EC7B74" w14:textId="3AB7657A" w:rsidR="003243E0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648CFB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2551FE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72101 4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6B6CAC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41 794,8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D8CE0B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53 103,4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094FF4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8 691,40</w:t>
                  </w:r>
                </w:p>
              </w:tc>
            </w:tr>
            <w:tr w:rsidR="0070754B" w:rsidRPr="0070754B" w14:paraId="702F340D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D3A6EB5" w14:textId="6D5150D5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5B60B0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3D17CA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72101 4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6A7272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41 794,8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5959D8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53 103,4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7C9B4F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8 691,40</w:t>
                  </w:r>
                </w:p>
              </w:tc>
            </w:tr>
            <w:tr w:rsidR="0070754B" w:rsidRPr="0070754B" w14:paraId="3A472AE3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DECC0E5" w14:textId="0A969CE8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Бюджетные инвестиции в объекты капитального строительства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дар</w:t>
                  </w:r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енной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</w:t>
                  </w:r>
                  <w:proofErr w:type="spellEnd"/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й) собственност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EB0F9D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66E89F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72101 41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9AFE48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41 794,8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BDE1AE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53 103,4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2BAFB4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8 691,40</w:t>
                  </w:r>
                </w:p>
              </w:tc>
            </w:tr>
            <w:tr w:rsidR="0070754B" w:rsidRPr="0070754B" w14:paraId="422F8420" w14:textId="77777777" w:rsidTr="004C1366">
              <w:trPr>
                <w:trHeight w:val="96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7451A9C" w14:textId="2D00C37B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еализация инициативных проектов за счет средств местного бюджета, за исключением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ициатив</w:t>
                  </w:r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латежей (проект "Реконструкция уличного освещения в городе Пугачеве Саратовской области")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11AABD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73F106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S2111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965FDB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2 187,6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8C3205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4 799,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0BC485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 388,47</w:t>
                  </w:r>
                </w:p>
              </w:tc>
            </w:tr>
            <w:tr w:rsidR="0070754B" w:rsidRPr="0070754B" w14:paraId="0DD360A3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3EC8FA6" w14:textId="7AD57F55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54FACD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CA6B6A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S2111 4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2B9285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2 187,6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44E448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4 799,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9A72F6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 388,47</w:t>
                  </w:r>
                </w:p>
              </w:tc>
            </w:tr>
            <w:tr w:rsidR="0070754B" w:rsidRPr="0070754B" w14:paraId="3266B83E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12F003F" w14:textId="184B46D3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32918C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AA7498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S2111 4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EBBB15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2 187,6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18F2F2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4 799,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D11794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 388,47</w:t>
                  </w:r>
                </w:p>
              </w:tc>
            </w:tr>
            <w:tr w:rsidR="0070754B" w:rsidRPr="0070754B" w14:paraId="409A1842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9B6EA62" w14:textId="01FF0838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Бюджетные инвестиции в объекты капитального строительства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дарст</w:t>
                  </w:r>
                  <w:proofErr w:type="spellEnd"/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енной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муниципальной) собственност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94A6C7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731152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S2111 41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104A0C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2 187,6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997D91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4 799,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16F298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 388,47</w:t>
                  </w:r>
                </w:p>
              </w:tc>
            </w:tr>
            <w:tr w:rsidR="0070754B" w:rsidRPr="0070754B" w14:paraId="2941F26B" w14:textId="77777777" w:rsidTr="004C1366">
              <w:trPr>
                <w:trHeight w:val="96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2A1767D" w14:textId="51F85FDF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еализация инициативных проектов за счет средств местного бюджета в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асти  инициативных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латежей граждан (проект "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кон</w:t>
                  </w:r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рукция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личного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ве</w:t>
                  </w:r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ния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городе Пугачеве Саратовской области")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74B836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6FE140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S2121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C54826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11A918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5 967,3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34E2DD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032,64</w:t>
                  </w:r>
                </w:p>
              </w:tc>
            </w:tr>
            <w:tr w:rsidR="0070754B" w:rsidRPr="0070754B" w14:paraId="4609A5F8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1FDADC3" w14:textId="739BAEF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C00093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86DD0E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S2121 4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7F5076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E2A35E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5 967,3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462314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032,64</w:t>
                  </w:r>
                </w:p>
              </w:tc>
            </w:tr>
            <w:tr w:rsidR="0070754B" w:rsidRPr="0070754B" w14:paraId="256293D5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B30FCDF" w14:textId="002637DC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161F8C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69227F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S2121 4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012F1C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1D19BE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5 967,3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157EE6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032,64</w:t>
                  </w:r>
                </w:p>
              </w:tc>
            </w:tr>
            <w:tr w:rsidR="0070754B" w:rsidRPr="0070754B" w14:paraId="02B2451F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1CE09C0" w14:textId="5C5F12D4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Бюджетные инвестиции в объекты капитального строительства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дарст</w:t>
                  </w:r>
                  <w:proofErr w:type="spellEnd"/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енной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муниципальной) собственност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858F90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855934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S2121 41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5FEC9B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A8CD4D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5 967,3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7CEC6E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032,64</w:t>
                  </w:r>
                </w:p>
              </w:tc>
            </w:tr>
            <w:tr w:rsidR="0070754B" w:rsidRPr="0070754B" w14:paraId="723E8D5F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C1273A2" w14:textId="435AF6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мероприятий по благоустройству территори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AEAB84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9ABCBD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3 7812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EB76B5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D9DD4F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AFF612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</w:tr>
            <w:tr w:rsidR="0070754B" w:rsidRPr="0070754B" w14:paraId="337882AC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4C279E8" w14:textId="1823F29C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3CBB7F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95E1E4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3 7812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ABD756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14E76F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A36CD8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</w:tr>
            <w:tr w:rsidR="0070754B" w:rsidRPr="0070754B" w14:paraId="03935ABA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139E244" w14:textId="337434A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4AA261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E85177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3 7812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2E18CB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1E01E9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E01BBE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</w:tr>
            <w:tr w:rsidR="0070754B" w:rsidRPr="0070754B" w14:paraId="7507D6F1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70C4D10" w14:textId="11707BAC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DF5413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4D2E19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3 7812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9257A8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DDA85F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352A81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 000,00</w:t>
                  </w:r>
                </w:p>
              </w:tc>
            </w:tr>
            <w:tr w:rsidR="0070754B" w:rsidRPr="0070754B" w14:paraId="3FC57D3B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8CDD229" w14:textId="308BC82B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B045D6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180824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6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A129E4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74FFF3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4 25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2FF860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5 750,00</w:t>
                  </w:r>
                </w:p>
              </w:tc>
            </w:tr>
            <w:tr w:rsidR="0070754B" w:rsidRPr="0070754B" w14:paraId="5703DE34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6620D3D" w14:textId="54913FB9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AA2979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A9EE2D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6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C71EBB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96B89A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4 25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D8C361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5 750,00</w:t>
                  </w:r>
                </w:p>
              </w:tc>
            </w:tr>
            <w:tr w:rsidR="0070754B" w:rsidRPr="0070754B" w14:paraId="63BBBDE2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A706687" w14:textId="5742A3EC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51A29A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7BBBE2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6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87A047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C0AAC4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4 25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07F6E6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5 750,00</w:t>
                  </w:r>
                </w:p>
              </w:tc>
            </w:tr>
            <w:tr w:rsidR="0070754B" w:rsidRPr="0070754B" w14:paraId="07D48465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4707E2A" w14:textId="76FB2940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AA4DCC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1B6E87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6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100976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EBC845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4 25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12EB4A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5 750,00</w:t>
                  </w:r>
                </w:p>
              </w:tc>
            </w:tr>
            <w:tr w:rsidR="0070754B" w:rsidRPr="0070754B" w14:paraId="1F36B27A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EE7CC7D" w14:textId="3D1855BF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D9CC14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1AFDA5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3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2575C9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C88272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727,7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E521D3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2,24</w:t>
                  </w:r>
                </w:p>
              </w:tc>
            </w:tr>
            <w:tr w:rsidR="0070754B" w:rsidRPr="0070754B" w14:paraId="6D59783D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069A55A" w14:textId="7A31DDA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FF9158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1BCDAB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3 0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51EF75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004B20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727,7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F2EB16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2,24</w:t>
                  </w:r>
                </w:p>
              </w:tc>
            </w:tr>
            <w:tr w:rsidR="0070754B" w:rsidRPr="0070754B" w14:paraId="6FBB21F5" w14:textId="77777777" w:rsidTr="004C1366">
              <w:trPr>
                <w:trHeight w:val="72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C66ADAE" w14:textId="44BE27FE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юридическим лицам (кроме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комме</w:t>
                  </w:r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чески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рганизаций), индивидуальным пред</w:t>
                  </w:r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инимателя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изичес</w:t>
                  </w:r>
                  <w:proofErr w:type="spellEnd"/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им лицам </w:t>
                  </w:r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–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роизводите</w:t>
                  </w:r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я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A21A6E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80BE83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3 0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BD7939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844ED8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727,7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75840C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2,24</w:t>
                  </w:r>
                </w:p>
              </w:tc>
            </w:tr>
            <w:tr w:rsidR="0070754B" w:rsidRPr="0070754B" w14:paraId="20484181" w14:textId="77777777" w:rsidTr="004C1366">
              <w:trPr>
                <w:trHeight w:val="96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912AF42" w14:textId="15EF2180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на возмещение недополученных доходов и (или) возмещение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ак</w:t>
                  </w:r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ически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несен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т</w:t>
                  </w:r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т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связи с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изводст</w:t>
                  </w:r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реализацией)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ова</w:t>
                  </w:r>
                  <w:proofErr w:type="spellEnd"/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CDA6F8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2F5BEA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3 0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89FC50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455F4B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727,7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0999DD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2,24</w:t>
                  </w:r>
                </w:p>
              </w:tc>
            </w:tr>
            <w:tr w:rsidR="0070754B" w:rsidRPr="0070754B" w14:paraId="0E38C874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F05BEE5" w14:textId="15985F7E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A790BA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0C1E20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909C19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7 206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655D3B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0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5A8F7D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 206,00</w:t>
                  </w:r>
                </w:p>
              </w:tc>
            </w:tr>
            <w:tr w:rsidR="0070754B" w:rsidRPr="0070754B" w14:paraId="1D718DC4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36EB959" w14:textId="7C7B3E00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9C94F7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AF9802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0B6842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7 206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4F7BAB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0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EC3827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 206,00</w:t>
                  </w:r>
                </w:p>
              </w:tc>
            </w:tr>
            <w:tr w:rsidR="0070754B" w:rsidRPr="0070754B" w14:paraId="7FB68EDC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8584CF4" w14:textId="35A3E073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пе</w:t>
                  </w:r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ния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E8D01A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28676A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B81F97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7 206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44B670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0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BBC3E7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 206,00</w:t>
                  </w:r>
                </w:p>
              </w:tc>
            </w:tr>
            <w:tr w:rsidR="0070754B" w:rsidRPr="0070754B" w14:paraId="10543139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9939086" w14:textId="0FBB2344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акупка товаров, работ, услуг в целя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питалного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емонта государственного (муниципального) имуществ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D1C2F3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D4CE05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1 01 N0000 24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948729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0 506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B6172D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47F3D0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0 506,00</w:t>
                  </w:r>
                </w:p>
              </w:tc>
            </w:tr>
            <w:tr w:rsidR="0070754B" w:rsidRPr="0070754B" w14:paraId="771BE171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8F113BA" w14:textId="797A9470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38E8D0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EC42F5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1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757E2A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 7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19E412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0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F359ED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700,00</w:t>
                  </w:r>
                </w:p>
              </w:tc>
            </w:tr>
            <w:tr w:rsidR="0070754B" w:rsidRPr="0070754B" w14:paraId="6DE6C90C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3A49A93" w14:textId="2CB73E10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CCAA9E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5E40A9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876DAE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9 979,3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2B8DBE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0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8D852A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979,36</w:t>
                  </w:r>
                </w:p>
              </w:tc>
            </w:tr>
            <w:tr w:rsidR="0070754B" w:rsidRPr="0070754B" w14:paraId="0B75C694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9BBCB09" w14:textId="57708334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468E26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6C1490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01A73D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9 979,3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1DA0B9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0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4FA901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979,36</w:t>
                  </w:r>
                </w:p>
              </w:tc>
            </w:tr>
            <w:tr w:rsidR="0070754B" w:rsidRPr="0070754B" w14:paraId="104B9FBE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04FCC8B" w14:textId="38479B3D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324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066D3D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3DA267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303708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9 979,3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600290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0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F32F0C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979,36</w:t>
                  </w:r>
                </w:p>
              </w:tc>
            </w:tr>
            <w:tr w:rsidR="0070754B" w:rsidRPr="0070754B" w14:paraId="205EDE43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03BFE56" w14:textId="68C1C688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898F99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FAAFEB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DFAF13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9 979,3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F05E96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0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0D82DB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979,36</w:t>
                  </w:r>
                </w:p>
              </w:tc>
            </w:tr>
            <w:tr w:rsidR="0070754B" w:rsidRPr="0070754B" w14:paraId="553A1C2F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28171D3" w14:textId="57208CD8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еализация программ формировани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времен</w:t>
                  </w:r>
                  <w:proofErr w:type="spellEnd"/>
                  <w:r w:rsidR="009935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й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родской среды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AF8A26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F7B929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F2 5555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2B3EC8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B867F1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02 273,6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1C6731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7 726,31</w:t>
                  </w:r>
                </w:p>
              </w:tc>
            </w:tr>
            <w:tr w:rsidR="0070754B" w:rsidRPr="0070754B" w14:paraId="0DF93D48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1582751" w14:textId="17D948AE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DE92C0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54A43E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F2 5555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D1C0CC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823CF1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02 273,6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0CB9AA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7 726,31</w:t>
                  </w:r>
                </w:p>
              </w:tc>
            </w:tr>
            <w:tr w:rsidR="0070754B" w:rsidRPr="0070754B" w14:paraId="1F23D997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DB0BE9C" w14:textId="78A0DE09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пе</w:t>
                  </w:r>
                  <w:r w:rsidR="009935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ния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08D3D2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56F591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F2 5555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BB94DB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EE79CF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02 273,6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67E1CC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7 726,31</w:t>
                  </w:r>
                </w:p>
              </w:tc>
            </w:tr>
            <w:tr w:rsidR="0070754B" w:rsidRPr="0070754B" w14:paraId="21E359FB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D5F25A9" w14:textId="29475EBE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63499E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B007CF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F2 5555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CC7185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CFD070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02 273,6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202D64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7 726,31</w:t>
                  </w:r>
                </w:p>
              </w:tc>
            </w:tr>
            <w:tr w:rsidR="0070754B" w:rsidRPr="0070754B" w14:paraId="43C7A18D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9FFB326" w14:textId="542DC61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1887EC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C74D7E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3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98AE46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44 403,6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068FB1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61 919,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675799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982 484,62</w:t>
                  </w:r>
                </w:p>
              </w:tc>
            </w:tr>
            <w:tr w:rsidR="0070754B" w:rsidRPr="0070754B" w14:paraId="60A2951D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C8D816D" w14:textId="788040AB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BAB1F5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EDD55C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3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C303D4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44 403,6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1AAECE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61 919,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54E871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982 484,62</w:t>
                  </w:r>
                </w:p>
              </w:tc>
            </w:tr>
            <w:tr w:rsidR="0070754B" w:rsidRPr="0070754B" w14:paraId="3A7FCBD7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83F6641" w14:textId="6043CBAC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пе</w:t>
                  </w:r>
                  <w:r w:rsidR="009935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ния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342BAF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20B1FB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3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FCBCF9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44 403,6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8E7011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61 919,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120984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982 484,62</w:t>
                  </w:r>
                </w:p>
              </w:tc>
            </w:tr>
            <w:tr w:rsidR="0070754B" w:rsidRPr="0070754B" w14:paraId="31BD212E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3BBD956" w14:textId="5016A9FB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очая закупка товаров, 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88D971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AEA98A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3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4EE770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44 403,6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B597B9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61 919,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2E7629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982 484,62</w:t>
                  </w:r>
                </w:p>
              </w:tc>
            </w:tr>
            <w:tr w:rsidR="0070754B" w:rsidRPr="0070754B" w14:paraId="7FFE3E13" w14:textId="77777777" w:rsidTr="004C1366">
              <w:trPr>
                <w:trHeight w:val="72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FAEA6B8" w14:textId="2DDED419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Финансовое обеспечение деятельности МАУ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</w:t>
                  </w:r>
                  <w:r w:rsidR="009935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пального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бразования города Пугачева "Парк культуры и отдыха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м.В.А.Важина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A3EC5D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538E9F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31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374F4F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93 294,9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8E7473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725 814,1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BA47A8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67 480,79</w:t>
                  </w:r>
                </w:p>
              </w:tc>
            </w:tr>
            <w:tr w:rsidR="0070754B" w:rsidRPr="0070754B" w14:paraId="5821DCE9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7A04A59" w14:textId="1C3D1D9D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едоставление субсидий бюджетным, автономным учреждениям и иным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</w:t>
                  </w:r>
                  <w:r w:rsidR="009935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ммерческим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ганиза</w:t>
                  </w:r>
                  <w:r w:rsidR="0099356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ям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B51247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2F0541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3100 6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8D73AB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93 294,9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3F567F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725 814,1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8A11EA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67 480,79</w:t>
                  </w:r>
                </w:p>
              </w:tc>
            </w:tr>
            <w:tr w:rsidR="0070754B" w:rsidRPr="0070754B" w14:paraId="35700C63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624B462" w14:textId="3C204493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928CFF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DC02C8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3100 6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079D89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93 294,9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D76071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725 814,1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3FBFEF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67 480,79</w:t>
                  </w:r>
                </w:p>
              </w:tc>
            </w:tr>
            <w:tr w:rsidR="0070754B" w:rsidRPr="0070754B" w14:paraId="4151B8CA" w14:textId="77777777" w:rsidTr="004C1366">
              <w:trPr>
                <w:trHeight w:val="72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6980B95" w14:textId="4C2E2749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автономным учреждениям на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инан</w:t>
                  </w:r>
                  <w:r w:rsidR="00A73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вое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беспечение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</w:t>
                  </w:r>
                  <w:proofErr w:type="spellEnd"/>
                  <w:r w:rsidR="00A73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арственного (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</w:t>
                  </w:r>
                  <w:r w:rsidR="00A73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льного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) задания на оказание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дарствен</w:t>
                  </w:r>
                  <w:r w:rsidR="00A73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муниципальных) услуг (выполнение работ)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2010FE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DCBA9F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3100 6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943760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93 294,9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C134DD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725 814,1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B9E41D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67 480,79</w:t>
                  </w:r>
                </w:p>
              </w:tc>
            </w:tr>
            <w:tr w:rsidR="0070754B" w:rsidRPr="0070754B" w14:paraId="2A6CA7CC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72B00BC" w14:textId="78AB461B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выполнение муниципальных заданий прочими бюджетными и автономными учреждениям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7C826F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48B45D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41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E02415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672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79154F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33 564,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D76321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38 435,88</w:t>
                  </w:r>
                </w:p>
              </w:tc>
            </w:tr>
            <w:tr w:rsidR="0070754B" w:rsidRPr="0070754B" w14:paraId="02D8789B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56E1839" w14:textId="3EDB8768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едоставление субсидий бюджетным, автономным учреждениям и иным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</w:t>
                  </w:r>
                  <w:r w:rsidR="00A73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ммерческим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BA417C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13000C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4100 6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99BD9C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672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AFF1D5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33 564,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816196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38 435,88</w:t>
                  </w:r>
                </w:p>
              </w:tc>
            </w:tr>
            <w:tr w:rsidR="0070754B" w:rsidRPr="0070754B" w14:paraId="1739B42D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597882F" w14:textId="5442A8B1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1503D8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E56503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4100 6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04F5F5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672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0084F0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33 564,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9CCF75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38 435,88</w:t>
                  </w:r>
                </w:p>
              </w:tc>
            </w:tr>
            <w:tr w:rsidR="0070754B" w:rsidRPr="0070754B" w14:paraId="013328A1" w14:textId="77777777" w:rsidTr="004C1366">
              <w:trPr>
                <w:trHeight w:val="72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BC1E795" w14:textId="3E2A4EC2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автономным учреждениям на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инан</w:t>
                  </w:r>
                  <w:r w:rsidR="00A73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вое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беспечение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</w:t>
                  </w:r>
                  <w:proofErr w:type="spellEnd"/>
                  <w:r w:rsidR="00A73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арственного (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</w:t>
                  </w:r>
                  <w:r w:rsidR="00A73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льного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) задания на оказание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дарст</w:t>
                  </w:r>
                  <w:proofErr w:type="spellEnd"/>
                  <w:r w:rsidR="00A73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8DE12A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A7F3EA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4100 6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E9280E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43 233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568E73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14 703,6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47B81E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28 529,32</w:t>
                  </w:r>
                </w:p>
              </w:tc>
            </w:tr>
            <w:tr w:rsidR="0070754B" w:rsidRPr="0070754B" w14:paraId="48A0BF0F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2AA5453" w14:textId="6EB31466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B71B19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3B6F77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4100 6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D40470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28 767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5F0C2B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8 860,4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06B8A2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9 906,56</w:t>
                  </w:r>
                </w:p>
              </w:tc>
            </w:tr>
            <w:tr w:rsidR="0070754B" w:rsidRPr="0070754B" w14:paraId="3F8F2B58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9CE6CB4" w14:textId="3016D6D1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F2D0F7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EB6BBB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83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34C4ED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17A905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938,7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60100F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,28</w:t>
                  </w:r>
                </w:p>
              </w:tc>
            </w:tr>
            <w:tr w:rsidR="0070754B" w:rsidRPr="0070754B" w14:paraId="62E09523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27EB578" w14:textId="3026B379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едоставление субсидий бюджетным, автономным учреждениям и иным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</w:t>
                  </w:r>
                  <w:r w:rsidR="00A73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ммерческим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204A90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7D4D20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83 0 01 N0000 6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A8911C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77C16F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938,7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E88D85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,28</w:t>
                  </w:r>
                </w:p>
              </w:tc>
            </w:tr>
            <w:tr w:rsidR="0070754B" w:rsidRPr="0070754B" w14:paraId="6DCABAB3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CC65294" w14:textId="77CE709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F5AE31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CC5BAD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83 0 01 N0000 6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89DEF1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DEA6AE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938,7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512D03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,28</w:t>
                  </w:r>
                </w:p>
              </w:tc>
            </w:tr>
            <w:tr w:rsidR="0070754B" w:rsidRPr="0070754B" w14:paraId="1742FB51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5695473" w14:textId="5D1989E5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4D9772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5BCCF9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83 0 01 N0000 6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7738A3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68A8E6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 938,7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C864CF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,28</w:t>
                  </w:r>
                </w:p>
              </w:tc>
            </w:tr>
            <w:tr w:rsidR="0070754B" w:rsidRPr="0070754B" w14:paraId="31D004F4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FB0219F" w14:textId="29D7A5A2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306D0B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782C5C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18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EEABC2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1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E4057D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696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575C33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 304,00</w:t>
                  </w:r>
                </w:p>
              </w:tc>
            </w:tr>
            <w:tr w:rsidR="0070754B" w:rsidRPr="0070754B" w14:paraId="282E5F16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45ADFE8" w14:textId="247CE55D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D4C83E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B6CE65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18 0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BCE9FD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1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0D76A3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696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31217F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 304,00</w:t>
                  </w:r>
                </w:p>
              </w:tc>
            </w:tr>
            <w:tr w:rsidR="0070754B" w:rsidRPr="0070754B" w14:paraId="5041B243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602883E" w14:textId="6C587118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пе</w:t>
                  </w:r>
                  <w:r w:rsidR="00A73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ния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A315D4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2D56EA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18 0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103A7B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1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445A1D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696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E5DD1A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 304,00</w:t>
                  </w:r>
                </w:p>
              </w:tc>
            </w:tr>
            <w:tr w:rsidR="0070754B" w:rsidRPr="0070754B" w14:paraId="2B9D654E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3609B12" w14:textId="0E555225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C29B62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73D4A2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18 0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553D55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1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C2D97B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696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C22517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 304,00</w:t>
                  </w:r>
                </w:p>
              </w:tc>
            </w:tr>
            <w:tr w:rsidR="0070754B" w:rsidRPr="0070754B" w14:paraId="607618FF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04437F4" w14:textId="6D1E99DD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423649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CD672E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A0312C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6 272,7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2F38C9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3 772,7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4648CB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00,00</w:t>
                  </w:r>
                </w:p>
              </w:tc>
            </w:tr>
            <w:tr w:rsidR="0070754B" w:rsidRPr="0070754B" w14:paraId="127A6B6D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DA9DF68" w14:textId="3E2A35E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8EC5A6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E55993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4E3540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6 272,7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01B7F3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3 772,7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9EC1F5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00,00</w:t>
                  </w:r>
                </w:p>
              </w:tc>
            </w:tr>
            <w:tr w:rsidR="0070754B" w:rsidRPr="0070754B" w14:paraId="0AFEAA44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D77F7E1" w14:textId="517CD36E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</w:t>
                  </w:r>
                  <w:proofErr w:type="spellEnd"/>
                  <w:r w:rsidR="008010F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чения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E6D774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88611C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A6596B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6 272,7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65337D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3 772,7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191A1F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00,00</w:t>
                  </w:r>
                </w:p>
              </w:tc>
            </w:tr>
            <w:tr w:rsidR="0070754B" w:rsidRPr="0070754B" w14:paraId="4DC14152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6D6B503" w14:textId="62C94D25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5EB2AC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9D4E35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1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72272A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6 272,7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F950F5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3 772,7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479551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00,00</w:t>
                  </w:r>
                </w:p>
              </w:tc>
            </w:tr>
            <w:tr w:rsidR="0070754B" w:rsidRPr="0070754B" w14:paraId="3D0DE694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9F3BFF5" w14:textId="520BA3E1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717D35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812EF4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971F4E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8 827,2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3CDC6D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0 491,2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8512BE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8 336,03</w:t>
                  </w:r>
                </w:p>
              </w:tc>
            </w:tr>
            <w:tr w:rsidR="0070754B" w:rsidRPr="0070754B" w14:paraId="230AE3F8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953954E" w14:textId="071E6423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693AD7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A73CB0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73FFEE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8 827,2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D2251A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0 491,2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48A2A7C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8 336,03</w:t>
                  </w:r>
                </w:p>
              </w:tc>
            </w:tr>
            <w:tr w:rsidR="0070754B" w:rsidRPr="0070754B" w14:paraId="70316E2A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3D86BCB" w14:textId="466B4743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пе</w:t>
                  </w:r>
                  <w:r w:rsidR="008010F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ния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0AC4E9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D50F79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638115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8 827,2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FFCE46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0 491,2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3D43CE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8 336,03</w:t>
                  </w:r>
                </w:p>
              </w:tc>
            </w:tr>
            <w:tr w:rsidR="0070754B" w:rsidRPr="0070754B" w14:paraId="30248D34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35C31F3" w14:textId="4EEDC8DD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2F5184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FB2712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BABD91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8 827,2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AB3D46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0 491,2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FE7F16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8 336,03</w:t>
                  </w:r>
                </w:p>
              </w:tc>
            </w:tr>
            <w:tr w:rsidR="0070754B" w:rsidRPr="0070754B" w14:paraId="00ACD700" w14:textId="77777777" w:rsidTr="004C1366">
              <w:trPr>
                <w:trHeight w:val="12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549D1BF" w14:textId="7B1232E0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плата к пенсии за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</w:t>
                  </w:r>
                  <w:r w:rsidR="008010F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лугу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лет депутатам, вы</w:t>
                  </w:r>
                  <w:r w:rsidR="008010F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орным должностным ли</w:t>
                  </w:r>
                  <w:r w:rsidR="008010F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ам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естного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моуправ</w:t>
                  </w:r>
                  <w:r w:rsidR="008010F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ения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осуществлявшим свои полномочия на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</w:t>
                  </w:r>
                  <w:r w:rsidR="008010F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оянной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снове, и лицам, замещавшим должности муниципальной службы в органах местного самоуправле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C00354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F09853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1 75 2 00 0001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B4787E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5 2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234D63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0 083,7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00A27F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5 116,21</w:t>
                  </w:r>
                </w:p>
              </w:tc>
            </w:tr>
            <w:tr w:rsidR="0070754B" w:rsidRPr="0070754B" w14:paraId="39F6FF9A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1C0D66C" w14:textId="41A49BA6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DEEA24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6D4A09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1 75 2 00 00010 3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620EEA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5 2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870994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0 083,7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2B4B7A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5 116,21</w:t>
                  </w:r>
                </w:p>
              </w:tc>
            </w:tr>
            <w:tr w:rsidR="0070754B" w:rsidRPr="0070754B" w14:paraId="547C1AAB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3B880AD" w14:textId="4837B4CB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82D3C7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A76B13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1 75 2 00 00010 3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678BBE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5 2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0CE817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0 083,7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D496A3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5 116,21</w:t>
                  </w:r>
                </w:p>
              </w:tc>
            </w:tr>
            <w:tr w:rsidR="0070754B" w:rsidRPr="0070754B" w14:paraId="24DBA84A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817E5EE" w14:textId="05499636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7DCA87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73892C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1 75 2 00 00010 31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063040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5 2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19E5B6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0 083,7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326717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5 116,21</w:t>
                  </w:r>
                </w:p>
              </w:tc>
            </w:tr>
            <w:tr w:rsidR="0070754B" w:rsidRPr="0070754B" w14:paraId="3036E58B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9D3F26E" w14:textId="6D4A839F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резервных фонд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3082DB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BCFAC5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3 75 1 00 007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9124E4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 072,9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E51019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072,9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4B78A0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</w:tr>
            <w:tr w:rsidR="0070754B" w:rsidRPr="0070754B" w14:paraId="55910233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510C569" w14:textId="7998CB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F7224A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8F5473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3 75 1 00 00700 3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4BA622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 072,9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D53283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072,9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A3B71F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</w:tr>
            <w:tr w:rsidR="0070754B" w:rsidRPr="0070754B" w14:paraId="2EBB1E8F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70E5224" w14:textId="369CB2C3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B72135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25C7F1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3 75 1 00 00700 3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1838B3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 072,9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E7F8C6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072,9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E3913D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</w:tr>
            <w:tr w:rsidR="0070754B" w:rsidRPr="0070754B" w14:paraId="4DD65EA8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B902CAA" w14:textId="0C604E4C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особия, компенсации и иные социальные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пла</w:t>
                  </w:r>
                  <w:proofErr w:type="spellEnd"/>
                  <w:r w:rsidR="008010F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ражданам, кроме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уб</w:t>
                  </w:r>
                  <w:proofErr w:type="spellEnd"/>
                  <w:r w:rsidR="008010F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личных нормативны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я</w:t>
                  </w:r>
                  <w:r w:rsidR="008010F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тельств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50E51F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16C6E1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3 75 1 00 00700 3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7C93D8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 072,9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E49581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072,9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EC4C56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</w:tr>
            <w:tr w:rsidR="0070754B" w:rsidRPr="0070754B" w14:paraId="070805F3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3FA2321" w14:textId="07B30A95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E22898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E01A52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02A999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D534BC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6 215,2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F8F499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3 784,80</w:t>
                  </w:r>
                </w:p>
              </w:tc>
            </w:tr>
            <w:tr w:rsidR="0070754B" w:rsidRPr="0070754B" w14:paraId="2BBB43DF" w14:textId="77777777" w:rsidTr="004C1366">
              <w:trPr>
                <w:trHeight w:val="96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9D8DCB2" w14:textId="6D152D75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асходы на выплаты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</w:t>
                  </w:r>
                  <w:r w:rsidR="008010F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налу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целя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пече</w:t>
                  </w:r>
                  <w:r w:rsidR="008010F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я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ыполнения функций государственными (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</w:t>
                  </w:r>
                  <w:r w:rsidR="008010F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пальным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 органами, казенными учреждения</w:t>
                  </w:r>
                  <w:r w:rsidR="008010F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и, органами управления государственными вне</w:t>
                  </w:r>
                  <w:r w:rsidR="008010F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ными фондам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F9772F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021CFC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1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C2C2C8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2 9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5B4215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2 9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A6FBD3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6EDE1703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A2787C5" w14:textId="543D7E2E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Расходы на выплаты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</w:t>
                  </w:r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налу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9906E8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4ED025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1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37FA08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2 9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23DCAC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2 9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7994AF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5196AB10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925B5CA" w14:textId="1E2B0D90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выплаты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дарст</w:t>
                  </w:r>
                  <w:proofErr w:type="spellEnd"/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енных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муниципальных) органов привлекаемым лица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6BBEF3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2D4A28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12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26B68C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2 9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D9ECD4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2 90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0358E0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7FF9F2D8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C2D5CDB" w14:textId="3A9FFF42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350017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F543B9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D8007F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7 1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3BF952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3 315,2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37CAF3DB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3 784,80</w:t>
                  </w:r>
                </w:p>
              </w:tc>
            </w:tr>
            <w:tr w:rsidR="0070754B" w:rsidRPr="0070754B" w14:paraId="469C9750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2E643F4" w14:textId="7BF9BF33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</w:t>
                  </w:r>
                  <w:proofErr w:type="spellEnd"/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от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и услуг для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пече</w:t>
                  </w:r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я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6C9A84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14A88C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36F4A2F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7 1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F7DD6E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3 315,2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9A9152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3 784,80</w:t>
                  </w:r>
                </w:p>
              </w:tc>
            </w:tr>
            <w:tr w:rsidR="0070754B" w:rsidRPr="0070754B" w14:paraId="014EAD22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065A95D" w14:textId="3C0363B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71F0B5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D029EB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88F846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7 1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4D67C6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3 315,2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736EEB88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3 784,80</w:t>
                  </w:r>
                </w:p>
              </w:tc>
            </w:tr>
            <w:tr w:rsidR="0070754B" w:rsidRPr="0070754B" w14:paraId="421FF5CF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254940B" w14:textId="6F096285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1C047A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889DF4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C47B28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1 5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5990264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5 626,8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9FDA14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5 873,11</w:t>
                  </w:r>
                </w:p>
              </w:tc>
            </w:tr>
            <w:tr w:rsidR="0070754B" w:rsidRPr="0070754B" w14:paraId="0ED66160" w14:textId="77777777" w:rsidTr="004C1366">
              <w:trPr>
                <w:trHeight w:val="96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F25CCB5" w14:textId="1D16FBF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асходы на выплаты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</w:t>
                  </w:r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налу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целях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пече</w:t>
                  </w:r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я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ыполнения функций государственными (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</w:t>
                  </w:r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пальными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 органами, казенными учреждения</w:t>
                  </w:r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и, органами управления государственными вне</w:t>
                  </w:r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ными фондам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82B12A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7781EE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1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647977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5 9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38B2FA9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6 090,2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DB0486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9 809,72</w:t>
                  </w:r>
                </w:p>
              </w:tc>
            </w:tr>
            <w:tr w:rsidR="0070754B" w:rsidRPr="0070754B" w14:paraId="487FAD96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1625E11" w14:textId="2F4429F6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асходы на выплаты </w:t>
                  </w:r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</w:t>
                  </w:r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налу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5BF82E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F0C96E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1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105F95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5 9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D3BDEF0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6 090,2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CE496F2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9 809,72</w:t>
                  </w:r>
                </w:p>
              </w:tc>
            </w:tr>
            <w:tr w:rsidR="0070754B" w:rsidRPr="0070754B" w14:paraId="346A513C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5332E01" w14:textId="457EFDF4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Фонд оплаты труда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</w:t>
                  </w:r>
                  <w:proofErr w:type="spellEnd"/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арственных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</w:t>
                  </w:r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ль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778C66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F5F9EA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1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255583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2 5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F26D63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9 870,6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6FF5668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2 629,35</w:t>
                  </w:r>
                </w:p>
              </w:tc>
            </w:tr>
            <w:tr w:rsidR="0070754B" w:rsidRPr="0070754B" w14:paraId="6F3E8941" w14:textId="77777777" w:rsidTr="004C1366">
              <w:trPr>
                <w:trHeight w:val="72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DBB33B3" w14:textId="6AC6FFF8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зносы по обязательному социальному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рахова</w:t>
                  </w:r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ю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 выплаты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енеж</w:t>
                  </w:r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го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держания и иные выплаты работникам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</w:t>
                  </w:r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дарствен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</w:t>
                  </w:r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льных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1BB501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9FD4C9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12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56F1CF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3 4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2B6CB6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 219,6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19A5230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180,37</w:t>
                  </w:r>
                </w:p>
              </w:tc>
            </w:tr>
            <w:tr w:rsidR="0070754B" w:rsidRPr="0070754B" w14:paraId="761E442F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D247328" w14:textId="7E02FE4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</w:t>
                  </w:r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ипальных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A6298C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38BDC9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7996B16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5 6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3ADFE9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9 536,6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050D9BC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6 063,39</w:t>
                  </w:r>
                </w:p>
              </w:tc>
            </w:tr>
            <w:tr w:rsidR="0070754B" w:rsidRPr="0070754B" w14:paraId="6B862E3F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22ABAEF" w14:textId="214A2079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</w:t>
                  </w: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</w:t>
                  </w:r>
                  <w:proofErr w:type="spellEnd"/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от</w:t>
                  </w:r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и услуг для </w:t>
                  </w:r>
                  <w:proofErr w:type="spell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еспе</w:t>
                  </w:r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ния</w:t>
                  </w:r>
                  <w:proofErr w:type="spell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C52200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5A408D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0F3C51E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5 6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2DE05C3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9 536,6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2A8FD90A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6 063,39</w:t>
                  </w:r>
                </w:p>
              </w:tc>
            </w:tr>
            <w:tr w:rsidR="0070754B" w:rsidRPr="0070754B" w14:paraId="1900908C" w14:textId="77777777" w:rsidTr="004C1366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5A90A05" w14:textId="4634EFD3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0F2214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3F39B3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396D245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5 6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C0D5E81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9 536,6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14:paraId="57EF78F7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6 063,39</w:t>
                  </w:r>
                </w:p>
              </w:tc>
            </w:tr>
            <w:tr w:rsidR="0070754B" w:rsidRPr="0070754B" w14:paraId="444D0CB3" w14:textId="77777777" w:rsidTr="004C1366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5B60527" w14:textId="1753C6E2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72F08F2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11B0607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670E5BC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4 448 071,5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42A1B7D" w14:textId="77777777" w:rsidR="0070754B" w:rsidRPr="0070754B" w:rsidRDefault="0070754B" w:rsidP="00707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3 052 772,6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E6D5B1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</w:tbl>
          <w:p w14:paraId="5AED0C76" w14:textId="77777777" w:rsidR="0070754B" w:rsidRDefault="0070754B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5303F81D" w14:textId="77777777" w:rsidR="0070754B" w:rsidRPr="000D1580" w:rsidRDefault="0070754B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5A5243EE" w14:textId="04017E15" w:rsidR="00BA6D28" w:rsidRDefault="00BA6D28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84EA506" w14:textId="0C1DB644" w:rsidR="00311403" w:rsidRDefault="00311403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AE6156F" w14:textId="17D12F26" w:rsidR="00311403" w:rsidRDefault="00311403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F0A86F7" w14:textId="61E89A7A" w:rsidR="00311403" w:rsidRDefault="00311403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337B37FA" w14:textId="191F3CC0" w:rsidR="00311403" w:rsidRDefault="00311403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5E6A5DCD" w14:textId="319D6953" w:rsidR="00311403" w:rsidRDefault="00311403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EDE658C" w14:textId="34EAA83E" w:rsidR="00311403" w:rsidRDefault="00311403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29451A15" w14:textId="5B065D03" w:rsidR="00311403" w:rsidRDefault="00311403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1E2B1D93" w14:textId="771A4FF0" w:rsidR="00311403" w:rsidRDefault="00311403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779AB97" w14:textId="21B88E02" w:rsidR="00311403" w:rsidRDefault="00311403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02CA783" w14:textId="0C231CB1" w:rsidR="00311403" w:rsidRDefault="00311403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3A106C72" w14:textId="231D2975" w:rsidR="00311403" w:rsidRDefault="00311403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30CC3164" w14:textId="77777777" w:rsidR="00311403" w:rsidRPr="000D1580" w:rsidRDefault="00311403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1560BE0A" w14:textId="248F9289" w:rsidR="001663FE" w:rsidRDefault="005D7585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.</w:t>
            </w:r>
            <w:r w:rsidR="001663FE" w:rsidRPr="000D1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 дефицита бюджета</w:t>
            </w:r>
          </w:p>
          <w:p w14:paraId="32F55701" w14:textId="091794E9" w:rsidR="00311403" w:rsidRDefault="00311403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B8766C" w14:textId="77777777" w:rsidR="00311403" w:rsidRPr="00311403" w:rsidRDefault="00311403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10202" w:type="dxa"/>
              <w:tblInd w:w="60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63"/>
              <w:gridCol w:w="2693"/>
              <w:gridCol w:w="1560"/>
              <w:gridCol w:w="1417"/>
              <w:gridCol w:w="1418"/>
            </w:tblGrid>
            <w:tr w:rsidR="0070754B" w:rsidRPr="0070754B" w14:paraId="22BD1412" w14:textId="77777777" w:rsidTr="00311403">
              <w:trPr>
                <w:trHeight w:val="509"/>
              </w:trPr>
              <w:tc>
                <w:tcPr>
                  <w:tcW w:w="25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674D5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56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0ED5E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531BE5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05FCFE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6B7582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BEF4AA" w14:textId="07A40DE4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исполнен</w:t>
                  </w:r>
                  <w:r w:rsidR="003114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ые</w:t>
                  </w:r>
                  <w:proofErr w:type="spellEnd"/>
                  <w:proofErr w:type="gramEnd"/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значения</w:t>
                  </w:r>
                </w:p>
              </w:tc>
            </w:tr>
            <w:tr w:rsidR="0070754B" w:rsidRPr="0070754B" w14:paraId="37B502D6" w14:textId="77777777" w:rsidTr="00311403">
              <w:trPr>
                <w:trHeight w:val="509"/>
              </w:trPr>
              <w:tc>
                <w:tcPr>
                  <w:tcW w:w="25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B7C92F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ADF754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F61088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E50207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8BB177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2403DD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23DB8014" w14:textId="77777777" w:rsidTr="00311403">
              <w:trPr>
                <w:trHeight w:val="509"/>
              </w:trPr>
              <w:tc>
                <w:tcPr>
                  <w:tcW w:w="25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3AA582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EC36EF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0425F9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318F50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53AFF9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92E156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6203B5FA" w14:textId="77777777" w:rsidTr="00311403">
              <w:trPr>
                <w:trHeight w:val="509"/>
              </w:trPr>
              <w:tc>
                <w:tcPr>
                  <w:tcW w:w="25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CD3EF5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F4FF9D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FF163C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04BA5E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6E4EF6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D810A8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022E159C" w14:textId="77777777" w:rsidTr="00311403">
              <w:trPr>
                <w:trHeight w:val="509"/>
              </w:trPr>
              <w:tc>
                <w:tcPr>
                  <w:tcW w:w="25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691375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1C4EF7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0E1CF1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7920C5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EAE986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0DB038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2F6F16F0" w14:textId="77777777" w:rsidTr="00311403">
              <w:trPr>
                <w:trHeight w:val="240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FFBD2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08D6A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1F2F0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5B735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647DA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34C4D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70754B" w:rsidRPr="0070754B" w14:paraId="631BF33A" w14:textId="77777777" w:rsidTr="00311403">
              <w:trPr>
                <w:trHeight w:val="360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3CFB194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DC640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F6B55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979F0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48 071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BD846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52 772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8D0C4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95 298,90</w:t>
                  </w:r>
                </w:p>
              </w:tc>
            </w:tr>
            <w:tr w:rsidR="0070754B" w:rsidRPr="0070754B" w14:paraId="082CEB28" w14:textId="77777777" w:rsidTr="00311403">
              <w:trPr>
                <w:trHeight w:val="240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24EDB33" w14:textId="77777777" w:rsidR="0070754B" w:rsidRPr="0070754B" w:rsidRDefault="0070754B" w:rsidP="003114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3C194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A2AC4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B7364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AABEA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61CE1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21560D46" w14:textId="77777777" w:rsidTr="00311403">
              <w:trPr>
                <w:trHeight w:val="360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E460EFC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B9AEE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77366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6EAB2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A9485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4A1D6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3BF6F3FB" w14:textId="77777777" w:rsidTr="00311403">
              <w:trPr>
                <w:trHeight w:val="240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D47F3A5" w14:textId="77777777" w:rsidR="0070754B" w:rsidRPr="0070754B" w:rsidRDefault="0070754B" w:rsidP="003114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 них: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5AEA2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D541D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4AC77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D3FB1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53DA9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2BD8C620" w14:textId="77777777" w:rsidTr="00311403">
              <w:trPr>
                <w:trHeight w:val="282"/>
              </w:trPr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BFAC572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75510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B320C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FCA5C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71252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AA284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1FB3F126" w14:textId="77777777" w:rsidTr="00311403">
              <w:trPr>
                <w:trHeight w:val="259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357D49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 них: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14342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22C0A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4658E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CD8EA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E581D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54B" w:rsidRPr="0070754B" w14:paraId="39A2942A" w14:textId="77777777" w:rsidTr="00311403">
              <w:trPr>
                <w:trHeight w:val="282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14:paraId="55370DEE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менение остатков средст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1E361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0E910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DFD1D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48 071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8182B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52 772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80720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95 298,90</w:t>
                  </w:r>
                </w:p>
              </w:tc>
            </w:tr>
            <w:tr w:rsidR="0070754B" w:rsidRPr="0070754B" w14:paraId="3FFAAEDC" w14:textId="77777777" w:rsidTr="00311403">
              <w:trPr>
                <w:trHeight w:val="240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14:paraId="2D1AD637" w14:textId="09769A3D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менение остатков средст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98D65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63CA0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0 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4B5E1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48 071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648A1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52 772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118A7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95 298,90</w:t>
                  </w:r>
                </w:p>
              </w:tc>
            </w:tr>
            <w:tr w:rsidR="0070754B" w:rsidRPr="0070754B" w14:paraId="01324E46" w14:textId="77777777" w:rsidTr="00311403">
              <w:trPr>
                <w:trHeight w:val="282"/>
              </w:trPr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F12F269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величение остатков средств, всего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EA5A5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99B92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60709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0 194 994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CD55B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62 100 741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5EDC3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70754B" w:rsidRPr="0070754B" w14:paraId="75490E8C" w14:textId="77777777" w:rsidTr="00311403">
              <w:trPr>
                <w:trHeight w:val="240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1F17A52" w14:textId="134DE9B6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EE59A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F34EE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0 00 00 0000 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26A13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0 194 994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037A2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62 100 741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71BC1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70754B" w:rsidRPr="0070754B" w14:paraId="72DB7EAC" w14:textId="77777777" w:rsidTr="00311403">
              <w:trPr>
                <w:trHeight w:val="240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EC01569" w14:textId="6ACA6AA8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021D0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219FF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0 00 00 00 0000 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02A69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0 194 994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BCC85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62 100 741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5F80C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70754B" w:rsidRPr="0070754B" w14:paraId="42DC7086" w14:textId="77777777" w:rsidTr="00311403">
              <w:trPr>
                <w:trHeight w:val="240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9977169" w14:textId="00759245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E6BCC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E442B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0 00 0000 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E0DB4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0 194 994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48D00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62 100 741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60FD2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70754B" w:rsidRPr="0070754B" w14:paraId="7D26832B" w14:textId="77777777" w:rsidTr="00311403">
              <w:trPr>
                <w:trHeight w:val="240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DD596BB" w14:textId="771B52E3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04337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362FA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1 00 0000 5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CFA71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0 194 994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4ABDE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62 100 741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6433D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70754B" w:rsidRPr="0070754B" w14:paraId="481CF7F0" w14:textId="77777777" w:rsidTr="00311403">
              <w:trPr>
                <w:trHeight w:val="480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982F963" w14:textId="53886B2D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величение прочих остатков денежных средств бюджетов городских поселений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A6330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00EBF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1 13 0000 5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681FD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0 194 994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9A6A26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62 100 741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E714F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70754B" w:rsidRPr="0070754B" w14:paraId="7BCA8961" w14:textId="77777777" w:rsidTr="00311403">
              <w:trPr>
                <w:trHeight w:val="282"/>
              </w:trPr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A609DB6" w14:textId="777777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ьшение остатков средств, всего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8F1BB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264792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945F9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4 643 066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23FC7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153 514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9A696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70754B" w:rsidRPr="0070754B" w14:paraId="5754BD63" w14:textId="77777777" w:rsidTr="00311403">
              <w:trPr>
                <w:trHeight w:val="240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4053CD6" w14:textId="7C16BB85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FB951C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945C4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0 00 00 0000 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A56C4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4 643 066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38DBFB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153 514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5BF86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70754B" w:rsidRPr="0070754B" w14:paraId="510A3EFE" w14:textId="77777777" w:rsidTr="00311403">
              <w:trPr>
                <w:trHeight w:val="240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8F26D7B" w14:textId="136753AC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5F04D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48867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0 00 00 00 0000 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5A5F97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4 643 066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11E2B8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153 514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3395E5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70754B" w:rsidRPr="0070754B" w14:paraId="7B2FF9EB" w14:textId="77777777" w:rsidTr="00311403">
              <w:trPr>
                <w:trHeight w:val="240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11F7715" w14:textId="1F693077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282E2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80747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0 00 0000 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01372D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4 643 066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AE7E6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153 514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352DF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70754B" w:rsidRPr="0070754B" w14:paraId="3DACF7B8" w14:textId="77777777" w:rsidTr="00311403">
              <w:trPr>
                <w:trHeight w:val="240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A93B33D" w14:textId="2072FE0C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50299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5763A4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1 00 0000 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963463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4 643 066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64A170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153 514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923FF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70754B" w:rsidRPr="0070754B" w14:paraId="309A2EDD" w14:textId="77777777" w:rsidTr="00311403">
              <w:trPr>
                <w:trHeight w:val="480"/>
              </w:trPr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FA81387" w14:textId="7B2E10FA" w:rsidR="0070754B" w:rsidRPr="0070754B" w:rsidRDefault="0070754B" w:rsidP="0070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ьшение прочих остатков денежных средств бюджетов городских поселений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01F909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BBA3B1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1 13 0000 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83737A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4 643 066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F1CF4E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153 514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AAE82F" w14:textId="77777777" w:rsidR="0070754B" w:rsidRPr="0070754B" w:rsidRDefault="0070754B" w:rsidP="0070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75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</w:tbl>
          <w:p w14:paraId="26049B52" w14:textId="77777777" w:rsidR="0070754B" w:rsidRPr="000D1580" w:rsidRDefault="0070754B" w:rsidP="0070754B">
            <w:pPr>
              <w:pStyle w:val="a8"/>
              <w:tabs>
                <w:tab w:val="left" w:pos="86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9C753C3" w14:textId="413F4E0A" w:rsidR="002F00A4" w:rsidRPr="000D1580" w:rsidRDefault="00A70BF6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</w:t>
            </w:r>
          </w:p>
          <w:p w14:paraId="0EE51172" w14:textId="77777777" w:rsidR="00A35D6E" w:rsidRPr="000D1580" w:rsidRDefault="00A35D6E" w:rsidP="000D1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14:paraId="44724A61" w14:textId="6F9C34AA" w:rsidR="00311403" w:rsidRDefault="00311403" w:rsidP="000D1580">
      <w:pPr>
        <w:tabs>
          <w:tab w:val="left" w:pos="482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311403" w:rsidSect="00EF3BCE">
      <w:headerReference w:type="default" r:id="rId8"/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2F3F3" w14:textId="77777777" w:rsidR="00C45F81" w:rsidRDefault="00C45F81" w:rsidP="00F52A32">
      <w:pPr>
        <w:spacing w:after="0" w:line="240" w:lineRule="auto"/>
      </w:pPr>
      <w:r>
        <w:separator/>
      </w:r>
    </w:p>
  </w:endnote>
  <w:endnote w:type="continuationSeparator" w:id="0">
    <w:p w14:paraId="4A37FE3E" w14:textId="77777777" w:rsidR="00C45F81" w:rsidRDefault="00C45F81" w:rsidP="00F5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87256" w14:textId="77777777" w:rsidR="00C45F81" w:rsidRDefault="00C45F81" w:rsidP="00F52A32">
      <w:pPr>
        <w:spacing w:after="0" w:line="240" w:lineRule="auto"/>
      </w:pPr>
      <w:r>
        <w:separator/>
      </w:r>
    </w:p>
  </w:footnote>
  <w:footnote w:type="continuationSeparator" w:id="0">
    <w:p w14:paraId="6934EE75" w14:textId="77777777" w:rsidR="00C45F81" w:rsidRDefault="00C45F81" w:rsidP="00F5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764659"/>
      <w:docPartObj>
        <w:docPartGallery w:val="Page Numbers (Top of Page)"/>
        <w:docPartUnique/>
      </w:docPartObj>
    </w:sdtPr>
    <w:sdtEndPr/>
    <w:sdtContent>
      <w:p w14:paraId="0AD364BA" w14:textId="29DEDAE1" w:rsidR="00EF3BCE" w:rsidRDefault="00EF3B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DEF90" w14:textId="77777777" w:rsidR="00DA017D" w:rsidRDefault="00DA01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6113B"/>
    <w:multiLevelType w:val="hybridMultilevel"/>
    <w:tmpl w:val="30A206D8"/>
    <w:lvl w:ilvl="0" w:tplc="EB98D14E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735DA"/>
    <w:multiLevelType w:val="hybridMultilevel"/>
    <w:tmpl w:val="0530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44E08"/>
    <w:multiLevelType w:val="hybridMultilevel"/>
    <w:tmpl w:val="0BDA2886"/>
    <w:lvl w:ilvl="0" w:tplc="44F6E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4432A"/>
    <w:multiLevelType w:val="hybridMultilevel"/>
    <w:tmpl w:val="6366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6283"/>
    <w:multiLevelType w:val="hybridMultilevel"/>
    <w:tmpl w:val="F4DC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9E"/>
    <w:rsid w:val="000038E0"/>
    <w:rsid w:val="0000679F"/>
    <w:rsid w:val="000240C4"/>
    <w:rsid w:val="00030611"/>
    <w:rsid w:val="0003117E"/>
    <w:rsid w:val="00041B33"/>
    <w:rsid w:val="0004209E"/>
    <w:rsid w:val="00052829"/>
    <w:rsid w:val="00052E55"/>
    <w:rsid w:val="00057A5A"/>
    <w:rsid w:val="000620B3"/>
    <w:rsid w:val="00071654"/>
    <w:rsid w:val="00073477"/>
    <w:rsid w:val="00080926"/>
    <w:rsid w:val="00082A06"/>
    <w:rsid w:val="000854FE"/>
    <w:rsid w:val="00087693"/>
    <w:rsid w:val="00092192"/>
    <w:rsid w:val="000A6FC7"/>
    <w:rsid w:val="000C7BDE"/>
    <w:rsid w:val="000D1580"/>
    <w:rsid w:val="000E11AB"/>
    <w:rsid w:val="000F0F0C"/>
    <w:rsid w:val="000F17F9"/>
    <w:rsid w:val="00130C05"/>
    <w:rsid w:val="001314F4"/>
    <w:rsid w:val="00144718"/>
    <w:rsid w:val="0014625C"/>
    <w:rsid w:val="00151929"/>
    <w:rsid w:val="00152082"/>
    <w:rsid w:val="00161075"/>
    <w:rsid w:val="00163123"/>
    <w:rsid w:val="00163C63"/>
    <w:rsid w:val="001663FE"/>
    <w:rsid w:val="001931E2"/>
    <w:rsid w:val="001A75EE"/>
    <w:rsid w:val="001B1133"/>
    <w:rsid w:val="001C0C79"/>
    <w:rsid w:val="001F2C55"/>
    <w:rsid w:val="00211FC4"/>
    <w:rsid w:val="00214CD4"/>
    <w:rsid w:val="00221BF8"/>
    <w:rsid w:val="00237F87"/>
    <w:rsid w:val="00253ABD"/>
    <w:rsid w:val="00264D4B"/>
    <w:rsid w:val="0028230D"/>
    <w:rsid w:val="002949B1"/>
    <w:rsid w:val="00295D22"/>
    <w:rsid w:val="00297B47"/>
    <w:rsid w:val="002A085E"/>
    <w:rsid w:val="002A2976"/>
    <w:rsid w:val="002A7BD8"/>
    <w:rsid w:val="002D1CB7"/>
    <w:rsid w:val="002D45C0"/>
    <w:rsid w:val="002E12C2"/>
    <w:rsid w:val="002E28B9"/>
    <w:rsid w:val="002E50A0"/>
    <w:rsid w:val="002F00A4"/>
    <w:rsid w:val="002F5DE9"/>
    <w:rsid w:val="002F75A7"/>
    <w:rsid w:val="00311037"/>
    <w:rsid w:val="00311403"/>
    <w:rsid w:val="00311AB9"/>
    <w:rsid w:val="00320148"/>
    <w:rsid w:val="003243E0"/>
    <w:rsid w:val="003278F3"/>
    <w:rsid w:val="003308AA"/>
    <w:rsid w:val="00342A10"/>
    <w:rsid w:val="003601EB"/>
    <w:rsid w:val="00361E52"/>
    <w:rsid w:val="0037705B"/>
    <w:rsid w:val="00383944"/>
    <w:rsid w:val="00383BC4"/>
    <w:rsid w:val="00383E97"/>
    <w:rsid w:val="00392014"/>
    <w:rsid w:val="00395885"/>
    <w:rsid w:val="00397E34"/>
    <w:rsid w:val="003B603E"/>
    <w:rsid w:val="003D3F1E"/>
    <w:rsid w:val="003D6C8C"/>
    <w:rsid w:val="003E1EBF"/>
    <w:rsid w:val="003E3CC9"/>
    <w:rsid w:val="00400DE9"/>
    <w:rsid w:val="00406B66"/>
    <w:rsid w:val="00433AA0"/>
    <w:rsid w:val="00433BB7"/>
    <w:rsid w:val="00450911"/>
    <w:rsid w:val="004515D8"/>
    <w:rsid w:val="00453AA2"/>
    <w:rsid w:val="00455D1E"/>
    <w:rsid w:val="0046627A"/>
    <w:rsid w:val="00481CBC"/>
    <w:rsid w:val="00496ED0"/>
    <w:rsid w:val="004B4660"/>
    <w:rsid w:val="004B658E"/>
    <w:rsid w:val="004C1366"/>
    <w:rsid w:val="004D49D3"/>
    <w:rsid w:val="004E7005"/>
    <w:rsid w:val="00500B1E"/>
    <w:rsid w:val="005252E6"/>
    <w:rsid w:val="00530CE2"/>
    <w:rsid w:val="0054119B"/>
    <w:rsid w:val="00544979"/>
    <w:rsid w:val="00562211"/>
    <w:rsid w:val="00562773"/>
    <w:rsid w:val="005704FB"/>
    <w:rsid w:val="00584030"/>
    <w:rsid w:val="005866B5"/>
    <w:rsid w:val="00591F68"/>
    <w:rsid w:val="005A67DB"/>
    <w:rsid w:val="005B130B"/>
    <w:rsid w:val="005C7DE2"/>
    <w:rsid w:val="005D0E4B"/>
    <w:rsid w:val="005D2C55"/>
    <w:rsid w:val="005D7585"/>
    <w:rsid w:val="005E1FD9"/>
    <w:rsid w:val="0060521D"/>
    <w:rsid w:val="00634609"/>
    <w:rsid w:val="006356B2"/>
    <w:rsid w:val="00637CE1"/>
    <w:rsid w:val="00650FF3"/>
    <w:rsid w:val="00677FBC"/>
    <w:rsid w:val="00691F37"/>
    <w:rsid w:val="00696749"/>
    <w:rsid w:val="006A3842"/>
    <w:rsid w:val="006B37A2"/>
    <w:rsid w:val="006D03B2"/>
    <w:rsid w:val="006D5AD0"/>
    <w:rsid w:val="006D7D02"/>
    <w:rsid w:val="006E4BA9"/>
    <w:rsid w:val="006E784D"/>
    <w:rsid w:val="0070754B"/>
    <w:rsid w:val="00722F24"/>
    <w:rsid w:val="00732CB0"/>
    <w:rsid w:val="007577C1"/>
    <w:rsid w:val="007719F7"/>
    <w:rsid w:val="00774150"/>
    <w:rsid w:val="007836B0"/>
    <w:rsid w:val="007870AB"/>
    <w:rsid w:val="0079611B"/>
    <w:rsid w:val="007A7000"/>
    <w:rsid w:val="007C2D08"/>
    <w:rsid w:val="007C455F"/>
    <w:rsid w:val="007D0F03"/>
    <w:rsid w:val="007D76C6"/>
    <w:rsid w:val="007E0BE1"/>
    <w:rsid w:val="008010FE"/>
    <w:rsid w:val="00805189"/>
    <w:rsid w:val="00813BA1"/>
    <w:rsid w:val="00824516"/>
    <w:rsid w:val="008245B0"/>
    <w:rsid w:val="0085265E"/>
    <w:rsid w:val="008631FC"/>
    <w:rsid w:val="008717A5"/>
    <w:rsid w:val="00877106"/>
    <w:rsid w:val="008852D5"/>
    <w:rsid w:val="00895289"/>
    <w:rsid w:val="008A2A4E"/>
    <w:rsid w:val="008B62F4"/>
    <w:rsid w:val="008D7AEE"/>
    <w:rsid w:val="00914CF9"/>
    <w:rsid w:val="00927194"/>
    <w:rsid w:val="00932ADB"/>
    <w:rsid w:val="00965703"/>
    <w:rsid w:val="009722AE"/>
    <w:rsid w:val="00990332"/>
    <w:rsid w:val="009931DD"/>
    <w:rsid w:val="00993564"/>
    <w:rsid w:val="009B3A46"/>
    <w:rsid w:val="009B64E2"/>
    <w:rsid w:val="009B6D36"/>
    <w:rsid w:val="009C7AA7"/>
    <w:rsid w:val="009D5A1C"/>
    <w:rsid w:val="009F35FA"/>
    <w:rsid w:val="009F4681"/>
    <w:rsid w:val="00A00DB8"/>
    <w:rsid w:val="00A1684D"/>
    <w:rsid w:val="00A3005D"/>
    <w:rsid w:val="00A35D6E"/>
    <w:rsid w:val="00A53B78"/>
    <w:rsid w:val="00A567D1"/>
    <w:rsid w:val="00A600C8"/>
    <w:rsid w:val="00A63316"/>
    <w:rsid w:val="00A70BF6"/>
    <w:rsid w:val="00A738EC"/>
    <w:rsid w:val="00A954E3"/>
    <w:rsid w:val="00A97067"/>
    <w:rsid w:val="00AB49F0"/>
    <w:rsid w:val="00AC4F4E"/>
    <w:rsid w:val="00AC5EA1"/>
    <w:rsid w:val="00AD42B8"/>
    <w:rsid w:val="00AE1BA1"/>
    <w:rsid w:val="00AF62A9"/>
    <w:rsid w:val="00B00F0E"/>
    <w:rsid w:val="00B05737"/>
    <w:rsid w:val="00B20319"/>
    <w:rsid w:val="00B3118E"/>
    <w:rsid w:val="00B3308F"/>
    <w:rsid w:val="00B357EF"/>
    <w:rsid w:val="00B41437"/>
    <w:rsid w:val="00B468F2"/>
    <w:rsid w:val="00B67FB8"/>
    <w:rsid w:val="00B805F7"/>
    <w:rsid w:val="00B932A4"/>
    <w:rsid w:val="00BA6D28"/>
    <w:rsid w:val="00BC180A"/>
    <w:rsid w:val="00BC2B73"/>
    <w:rsid w:val="00BE13A5"/>
    <w:rsid w:val="00BF4719"/>
    <w:rsid w:val="00C31EFE"/>
    <w:rsid w:val="00C44B31"/>
    <w:rsid w:val="00C45F81"/>
    <w:rsid w:val="00C736B7"/>
    <w:rsid w:val="00C7640A"/>
    <w:rsid w:val="00C77CE4"/>
    <w:rsid w:val="00C821BE"/>
    <w:rsid w:val="00C87331"/>
    <w:rsid w:val="00CA4AE2"/>
    <w:rsid w:val="00CC7761"/>
    <w:rsid w:val="00CD047B"/>
    <w:rsid w:val="00CD2A27"/>
    <w:rsid w:val="00CD5940"/>
    <w:rsid w:val="00CF66A7"/>
    <w:rsid w:val="00D0020E"/>
    <w:rsid w:val="00D03655"/>
    <w:rsid w:val="00D03C24"/>
    <w:rsid w:val="00D154F0"/>
    <w:rsid w:val="00D32708"/>
    <w:rsid w:val="00D33F55"/>
    <w:rsid w:val="00D35B24"/>
    <w:rsid w:val="00D35BA8"/>
    <w:rsid w:val="00D402AC"/>
    <w:rsid w:val="00D44F3C"/>
    <w:rsid w:val="00D64826"/>
    <w:rsid w:val="00D67FA2"/>
    <w:rsid w:val="00D76C3A"/>
    <w:rsid w:val="00D80F62"/>
    <w:rsid w:val="00D83660"/>
    <w:rsid w:val="00D90BC1"/>
    <w:rsid w:val="00D936A7"/>
    <w:rsid w:val="00DA017D"/>
    <w:rsid w:val="00DA3F98"/>
    <w:rsid w:val="00DB70DD"/>
    <w:rsid w:val="00DB71DC"/>
    <w:rsid w:val="00DD4946"/>
    <w:rsid w:val="00DE35C3"/>
    <w:rsid w:val="00DE4F4B"/>
    <w:rsid w:val="00DE7E2D"/>
    <w:rsid w:val="00E04AD6"/>
    <w:rsid w:val="00E07EFC"/>
    <w:rsid w:val="00E16B5F"/>
    <w:rsid w:val="00E2019E"/>
    <w:rsid w:val="00E44997"/>
    <w:rsid w:val="00E878F7"/>
    <w:rsid w:val="00EA1B38"/>
    <w:rsid w:val="00EA63D0"/>
    <w:rsid w:val="00ED3464"/>
    <w:rsid w:val="00ED7BE8"/>
    <w:rsid w:val="00EE19B3"/>
    <w:rsid w:val="00EE42D5"/>
    <w:rsid w:val="00EE6815"/>
    <w:rsid w:val="00EF3BCE"/>
    <w:rsid w:val="00F01588"/>
    <w:rsid w:val="00F13937"/>
    <w:rsid w:val="00F2111E"/>
    <w:rsid w:val="00F2678F"/>
    <w:rsid w:val="00F33BDF"/>
    <w:rsid w:val="00F52A32"/>
    <w:rsid w:val="00F54390"/>
    <w:rsid w:val="00F714C9"/>
    <w:rsid w:val="00F72C98"/>
    <w:rsid w:val="00F747E3"/>
    <w:rsid w:val="00F76622"/>
    <w:rsid w:val="00FA0190"/>
    <w:rsid w:val="00FA45E1"/>
    <w:rsid w:val="00FB3A9D"/>
    <w:rsid w:val="00FD0C65"/>
    <w:rsid w:val="00FE6B28"/>
    <w:rsid w:val="00FF0D62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6AC3"/>
  <w15:docId w15:val="{D03FF9C3-A58F-4097-BDEB-B86B8ACB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A32"/>
  </w:style>
  <w:style w:type="paragraph" w:styleId="a5">
    <w:name w:val="footer"/>
    <w:basedOn w:val="a"/>
    <w:link w:val="a6"/>
    <w:uiPriority w:val="99"/>
    <w:unhideWhenUsed/>
    <w:rsid w:val="00F5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A32"/>
  </w:style>
  <w:style w:type="paragraph" w:styleId="a7">
    <w:name w:val="List Paragraph"/>
    <w:basedOn w:val="a"/>
    <w:uiPriority w:val="34"/>
    <w:qFormat/>
    <w:rsid w:val="001663FE"/>
    <w:pPr>
      <w:ind w:left="720"/>
      <w:contextualSpacing/>
    </w:pPr>
  </w:style>
  <w:style w:type="paragraph" w:styleId="a8">
    <w:name w:val="No Spacing"/>
    <w:uiPriority w:val="1"/>
    <w:qFormat/>
    <w:rsid w:val="00677FB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D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A8C4C-A430-4545-AB10-9688C774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952</Words>
  <Characters>4533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</dc:creator>
  <cp:lastModifiedBy>admin</cp:lastModifiedBy>
  <cp:revision>40</cp:revision>
  <cp:lastPrinted>2022-10-19T12:25:00Z</cp:lastPrinted>
  <dcterms:created xsi:type="dcterms:W3CDTF">2021-04-23T10:16:00Z</dcterms:created>
  <dcterms:modified xsi:type="dcterms:W3CDTF">2022-10-19T12:25:00Z</dcterms:modified>
</cp:coreProperties>
</file>